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7A2F5" w14:textId="070A02FC" w:rsidR="00716F2C" w:rsidRPr="00632ECF" w:rsidRDefault="00716F2C" w:rsidP="00716F2C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</w:t>
      </w:r>
      <w:r w:rsidR="00931974">
        <w:rPr>
          <w:sz w:val="28"/>
          <w:szCs w:val="28"/>
        </w:rPr>
        <w:t>средних специальных</w:t>
      </w:r>
      <w:r w:rsidRPr="00632ECF">
        <w:rPr>
          <w:sz w:val="28"/>
          <w:szCs w:val="28"/>
        </w:rPr>
        <w:t xml:space="preserve"> учреждений </w:t>
      </w:r>
      <w:bookmarkStart w:id="0" w:name="_GoBack"/>
      <w:bookmarkEnd w:id="0"/>
      <w:r w:rsidRPr="00632ECF">
        <w:rPr>
          <w:sz w:val="28"/>
          <w:szCs w:val="28"/>
        </w:rPr>
        <w:t xml:space="preserve">образования в </w:t>
      </w:r>
      <w:r w:rsidR="007715B4">
        <w:rPr>
          <w:sz w:val="28"/>
          <w:szCs w:val="28"/>
        </w:rPr>
        <w:t>декаб</w:t>
      </w:r>
      <w:r w:rsidRPr="00632ECF">
        <w:rPr>
          <w:sz w:val="28"/>
          <w:szCs w:val="28"/>
        </w:rPr>
        <w:t xml:space="preserve">ре 2021 года </w:t>
      </w:r>
    </w:p>
    <w:p w14:paraId="2E46EE35" w14:textId="3B4767D2" w:rsidR="00716F2C" w:rsidRPr="00632ECF" w:rsidRDefault="00716F2C" w:rsidP="005C1773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sz w:val="28"/>
          <w:szCs w:val="28"/>
        </w:rPr>
        <w:t>Дата проведения</w:t>
      </w:r>
      <w:r w:rsidRPr="00632ECF">
        <w:rPr>
          <w:b w:val="0"/>
          <w:sz w:val="28"/>
          <w:szCs w:val="28"/>
        </w:rPr>
        <w:t xml:space="preserve"> 2</w:t>
      </w:r>
      <w:r w:rsidR="007715B4">
        <w:rPr>
          <w:b w:val="0"/>
          <w:sz w:val="28"/>
          <w:szCs w:val="28"/>
        </w:rPr>
        <w:t>3</w:t>
      </w:r>
      <w:r w:rsidRPr="00632ECF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2</w:t>
      </w:r>
      <w:r w:rsidRPr="00632ECF">
        <w:rPr>
          <w:b w:val="0"/>
          <w:sz w:val="28"/>
          <w:szCs w:val="28"/>
        </w:rPr>
        <w:t>.2021</w:t>
      </w:r>
      <w:r w:rsidR="00BE2FA6">
        <w:rPr>
          <w:b w:val="0"/>
          <w:sz w:val="28"/>
          <w:szCs w:val="28"/>
        </w:rPr>
        <w:t>.</w:t>
      </w:r>
    </w:p>
    <w:p w14:paraId="20870A93" w14:textId="3D66BE7A" w:rsidR="00716F2C" w:rsidRPr="00906E9C" w:rsidRDefault="00716F2C" w:rsidP="005C177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603954"/>
      <w:r w:rsidRPr="00632ECF">
        <w:rPr>
          <w:rFonts w:ascii="Times New Roman" w:hAnsi="Times New Roman" w:cs="Times New Roman"/>
          <w:b/>
          <w:sz w:val="28"/>
          <w:szCs w:val="28"/>
        </w:rPr>
        <w:t>Тема:</w:t>
      </w:r>
      <w:r w:rsidRPr="00632ECF">
        <w:rPr>
          <w:rFonts w:ascii="Times New Roman" w:hAnsi="Times New Roman" w:cs="Times New Roman"/>
          <w:sz w:val="28"/>
          <w:szCs w:val="28"/>
        </w:rPr>
        <w:t xml:space="preserve"> «</w:t>
      </w:r>
      <w:r w:rsidRPr="00906E9C">
        <w:rPr>
          <w:rFonts w:ascii="Times New Roman" w:hAnsi="Times New Roman" w:cs="Times New Roman"/>
          <w:sz w:val="28"/>
          <w:szCs w:val="28"/>
        </w:rPr>
        <w:t xml:space="preserve">Гордость за Беларусь. </w:t>
      </w:r>
      <w:r w:rsidRPr="00BC2ADD">
        <w:rPr>
          <w:rFonts w:ascii="Times New Roman" w:hAnsi="Times New Roman" w:cs="Times New Roman"/>
          <w:sz w:val="28"/>
          <w:szCs w:val="28"/>
        </w:rPr>
        <w:t>Быстрее. Выше. Сильнее</w:t>
      </w:r>
      <w:r w:rsidRPr="00906E9C">
        <w:rPr>
          <w:rFonts w:ascii="Times New Roman" w:hAnsi="Times New Roman" w:cs="Times New Roman"/>
          <w:sz w:val="28"/>
          <w:szCs w:val="28"/>
        </w:rPr>
        <w:t>» (о достижениях в области спорта и туризма)</w:t>
      </w:r>
      <w:r w:rsidR="00BE2FA6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12B0A826" w14:textId="686AA707" w:rsidR="00716F2C" w:rsidRPr="00632ECF" w:rsidRDefault="00716F2C" w:rsidP="005C177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</w:t>
      </w:r>
      <w:r w:rsidR="00BE2FA6">
        <w:rPr>
          <w:rFonts w:ascii="Times New Roman" w:hAnsi="Times New Roman" w:cs="Times New Roman"/>
          <w:sz w:val="28"/>
          <w:szCs w:val="28"/>
        </w:rPr>
        <w:t>нальным институтом образования.</w:t>
      </w:r>
    </w:p>
    <w:p w14:paraId="1E2F7FB7" w14:textId="165E5661" w:rsidR="00716F2C" w:rsidRPr="00632ECF" w:rsidRDefault="00716F2C" w:rsidP="00716F2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</w:t>
      </w:r>
      <w:r w:rsidR="00F81C1A">
        <w:rPr>
          <w:b w:val="0"/>
          <w:sz w:val="28"/>
          <w:szCs w:val="28"/>
        </w:rPr>
        <w:t xml:space="preserve"> для VIII-XI классов</w:t>
      </w:r>
      <w:r w:rsidRPr="00632ECF">
        <w:rPr>
          <w:b w:val="0"/>
          <w:sz w:val="28"/>
          <w:szCs w:val="28"/>
        </w:rPr>
        <w:t>: информационные материалы, презентации / ШАГ 2</w:t>
      </w:r>
      <w:r w:rsidR="007715B4">
        <w:rPr>
          <w:b w:val="0"/>
          <w:sz w:val="28"/>
          <w:szCs w:val="28"/>
        </w:rPr>
        <w:t>3</w:t>
      </w:r>
      <w:r w:rsidR="0098230C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дека</w:t>
      </w:r>
      <w:r w:rsidRPr="00632ECF">
        <w:rPr>
          <w:b w:val="0"/>
          <w:sz w:val="28"/>
          <w:szCs w:val="28"/>
        </w:rPr>
        <w:t>бря 2021 года.</w:t>
      </w:r>
    </w:p>
    <w:p w14:paraId="49FE1ED7" w14:textId="77777777" w:rsidR="007A0FFB" w:rsidRDefault="00716F2C" w:rsidP="008907A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32ECF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632ECF">
        <w:rPr>
          <w:b w:val="0"/>
          <w:sz w:val="28"/>
          <w:szCs w:val="28"/>
        </w:rPr>
        <w:t>ШАГа</w:t>
      </w:r>
      <w:proofErr w:type="spellEnd"/>
      <w:r w:rsidRPr="00632ECF">
        <w:rPr>
          <w:b w:val="0"/>
          <w:sz w:val="28"/>
          <w:szCs w:val="28"/>
        </w:rPr>
        <w:t xml:space="preserve">» рекомендуем использовать: </w:t>
      </w:r>
    </w:p>
    <w:p w14:paraId="3C248654" w14:textId="1C177288" w:rsidR="0098230C" w:rsidRDefault="0098230C" w:rsidP="008907A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8230C">
        <w:rPr>
          <w:b w:val="0"/>
          <w:sz w:val="28"/>
          <w:szCs w:val="28"/>
        </w:rPr>
        <w:t xml:space="preserve">учебные издания: пособие «Гордость за Беларусь» (Глава 8. Спорт и туризм), учебное наглядное пособие «Гордость за Беларусь» (Плакат </w:t>
      </w:r>
      <w:r>
        <w:rPr>
          <w:b w:val="0"/>
          <w:sz w:val="28"/>
          <w:szCs w:val="28"/>
        </w:rPr>
        <w:t>3, 6, 7</w:t>
      </w:r>
      <w:r w:rsidRPr="0098230C">
        <w:rPr>
          <w:b w:val="0"/>
          <w:sz w:val="28"/>
          <w:szCs w:val="28"/>
        </w:rPr>
        <w:t xml:space="preserve">). Электронные версии данных учебных изданий размещены на национальном образовательном портале </w:t>
      </w:r>
      <w:r w:rsidRPr="0098230C">
        <w:rPr>
          <w:b w:val="0"/>
          <w:i/>
          <w:sz w:val="28"/>
          <w:szCs w:val="28"/>
        </w:rPr>
        <w:t>(http://www.adu.by / Образовательный процесс. 2021/2022 учебный год / Организация воспитания)</w:t>
      </w:r>
      <w:r w:rsidRPr="0098230C">
        <w:rPr>
          <w:b w:val="0"/>
          <w:sz w:val="28"/>
          <w:szCs w:val="28"/>
        </w:rPr>
        <w:t>;</w:t>
      </w:r>
    </w:p>
    <w:p w14:paraId="13B46EE7" w14:textId="1659C86F" w:rsidR="009666A8" w:rsidRPr="0098230C" w:rsidRDefault="007A0FFB" w:rsidP="00CD5D3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 </w:t>
      </w:r>
      <w:proofErr w:type="spellStart"/>
      <w:r w:rsidR="005A5A10" w:rsidRPr="005A5A10">
        <w:rPr>
          <w:b w:val="0"/>
          <w:sz w:val="28"/>
          <w:szCs w:val="28"/>
        </w:rPr>
        <w:t>Белтелерадиокомпани</w:t>
      </w:r>
      <w:r>
        <w:rPr>
          <w:b w:val="0"/>
          <w:sz w:val="28"/>
          <w:szCs w:val="28"/>
        </w:rPr>
        <w:t>и</w:t>
      </w:r>
      <w:proofErr w:type="spellEnd"/>
      <w:r>
        <w:rPr>
          <w:b w:val="0"/>
          <w:sz w:val="28"/>
          <w:szCs w:val="28"/>
        </w:rPr>
        <w:t>:</w:t>
      </w:r>
      <w:r w:rsidR="005A5A10" w:rsidRPr="005A5A10">
        <w:rPr>
          <w:b w:val="0"/>
          <w:sz w:val="28"/>
          <w:szCs w:val="28"/>
        </w:rPr>
        <w:t xml:space="preserve"> документальный фильм о становлении суверенного белорусского спорта </w:t>
      </w:r>
      <w:r>
        <w:rPr>
          <w:b w:val="0"/>
          <w:sz w:val="28"/>
          <w:szCs w:val="28"/>
        </w:rPr>
        <w:t>«</w:t>
      </w:r>
      <w:r w:rsidR="005A5A10" w:rsidRPr="005A5A10">
        <w:rPr>
          <w:b w:val="0"/>
          <w:sz w:val="28"/>
          <w:szCs w:val="28"/>
        </w:rPr>
        <w:t>30 лет: путь к Олимпу</w:t>
      </w:r>
      <w:r>
        <w:rPr>
          <w:b w:val="0"/>
          <w:sz w:val="28"/>
          <w:szCs w:val="28"/>
        </w:rPr>
        <w:t>»</w:t>
      </w:r>
      <w:r w:rsidR="00CD5D32">
        <w:rPr>
          <w:b w:val="0"/>
          <w:sz w:val="28"/>
          <w:szCs w:val="28"/>
        </w:rPr>
        <w:t xml:space="preserve"> </w:t>
      </w:r>
      <w:r w:rsidRPr="0098230C">
        <w:rPr>
          <w:b w:val="0"/>
          <w:sz w:val="28"/>
          <w:szCs w:val="28"/>
        </w:rPr>
        <w:t>(</w:t>
      </w:r>
      <w:hyperlink r:id="rId8" w:history="1">
        <w:r w:rsidR="005A5A10" w:rsidRPr="0098230C">
          <w:rPr>
            <w:rStyle w:val="a3"/>
            <w:b w:val="0"/>
            <w:i/>
            <w:color w:val="auto"/>
            <w:sz w:val="28"/>
            <w:szCs w:val="28"/>
            <w:u w:val="none"/>
          </w:rPr>
          <w:t>https://www.youtube.com/watch?v=33IVSje5fZE</w:t>
        </w:r>
      </w:hyperlink>
      <w:r w:rsidRPr="0098230C">
        <w:rPr>
          <w:b w:val="0"/>
          <w:sz w:val="28"/>
          <w:szCs w:val="28"/>
        </w:rPr>
        <w:t>)</w:t>
      </w:r>
      <w:r w:rsidR="00AB4798" w:rsidRPr="0098230C">
        <w:rPr>
          <w:b w:val="0"/>
          <w:sz w:val="28"/>
          <w:szCs w:val="28"/>
        </w:rPr>
        <w:t>.</w:t>
      </w:r>
    </w:p>
    <w:p w14:paraId="304F1D70" w14:textId="67ACBE03" w:rsidR="008907AF" w:rsidRPr="00632ECF" w:rsidRDefault="008907AF" w:rsidP="00890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ШАГ 1 «МЫ УЗНАЁМ» </w:t>
      </w:r>
    </w:p>
    <w:p w14:paraId="66291D5D" w14:textId="77777777" w:rsidR="008907AF" w:rsidRPr="00632ECF" w:rsidRDefault="008907AF" w:rsidP="00890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32E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291695B0" w14:textId="2BB085D0" w:rsidR="008163E8" w:rsidRDefault="008163E8" w:rsidP="001E0B27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 w:rsidRPr="008163E8">
        <w:rPr>
          <w:b w:val="0"/>
          <w:sz w:val="28"/>
          <w:szCs w:val="28"/>
        </w:rPr>
        <w:t>«Беларусь спортивная»</w:t>
      </w:r>
      <w:r w:rsidR="00AB4798">
        <w:rPr>
          <w:b w:val="0"/>
          <w:sz w:val="28"/>
          <w:szCs w:val="28"/>
        </w:rPr>
        <w:t>;</w:t>
      </w:r>
    </w:p>
    <w:p w14:paraId="73F89DD3" w14:textId="3DF3B6EA" w:rsidR="00F81C1A" w:rsidRPr="008163E8" w:rsidRDefault="00CD5D32" w:rsidP="00CD5D32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F81C1A">
        <w:rPr>
          <w:b w:val="0"/>
          <w:sz w:val="28"/>
          <w:szCs w:val="28"/>
        </w:rPr>
        <w:t>30 лет Национальному Олимпийскому комитету Республики Беларусь</w:t>
      </w:r>
      <w:r>
        <w:rPr>
          <w:b w:val="0"/>
          <w:sz w:val="28"/>
          <w:szCs w:val="28"/>
        </w:rPr>
        <w:t>»</w:t>
      </w:r>
      <w:r w:rsidR="00F81C1A">
        <w:rPr>
          <w:b w:val="0"/>
          <w:sz w:val="28"/>
          <w:szCs w:val="28"/>
        </w:rPr>
        <w:t>;</w:t>
      </w:r>
    </w:p>
    <w:p w14:paraId="24073789" w14:textId="2E0A3EBA" w:rsidR="008907AF" w:rsidRPr="008907AF" w:rsidRDefault="008163E8" w:rsidP="001E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Беларусь туристическая»</w:t>
      </w:r>
      <w:r w:rsidR="00AB47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43EA56EA" w14:textId="77777777" w:rsidR="008907AF" w:rsidRPr="008907AF" w:rsidRDefault="008907AF" w:rsidP="001E0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1015282D" w14:textId="5A1527F5" w:rsidR="008907AF" w:rsidRPr="008907AF" w:rsidRDefault="008907AF" w:rsidP="00897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890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  <w:r w:rsidR="00AB47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6C071B3C" w14:textId="78AAB94B" w:rsidR="008907AF" w:rsidRPr="00CD5D32" w:rsidRDefault="008907AF" w:rsidP="00897262">
      <w:pPr>
        <w:pStyle w:val="1"/>
        <w:spacing w:before="0" w:beforeAutospacing="0" w:after="0" w:afterAutospacing="0"/>
        <w:ind w:firstLine="709"/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CD5D32">
        <w:rPr>
          <w:sz w:val="28"/>
          <w:szCs w:val="28"/>
        </w:rPr>
        <w:t xml:space="preserve">Блок </w:t>
      </w:r>
      <w:r w:rsidR="008163E8" w:rsidRPr="00CD5D32">
        <w:rPr>
          <w:sz w:val="28"/>
          <w:szCs w:val="28"/>
        </w:rPr>
        <w:t>«Беларусь спортивная»</w:t>
      </w:r>
      <w:r w:rsidR="00AB4798" w:rsidRPr="00CD5D32">
        <w:rPr>
          <w:sz w:val="28"/>
          <w:szCs w:val="28"/>
        </w:rPr>
        <w:t>.</w:t>
      </w:r>
    </w:p>
    <w:p w14:paraId="3E2769F4" w14:textId="02BCC602" w:rsidR="006817B2" w:rsidRPr="0036360E" w:rsidRDefault="006817B2" w:rsidP="00681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98230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 послании белорусскому народу и Национальному собранию Президент Республики Беларусь А.Г. Лукашенко отметил</w:t>
      </w:r>
      <w:r w:rsidRPr="00AB47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r w:rsidRPr="00AB47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«С</w:t>
      </w:r>
      <w:r w:rsidR="0036360E" w:rsidRPr="0036360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порт – это наша идеология. Поднятие Государственного флага, исполнение Государственного гимна в честь наших спортсменов укрепляют авторитет Беларуси на международной арене, но главное – пробуждают в сердцах миллионов белорусов чувство гордости за Родину». </w:t>
      </w:r>
      <w:r w:rsidR="0000273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Глава государства подчеркнул</w:t>
      </w:r>
      <w:r w:rsidR="00122B7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:</w:t>
      </w:r>
      <w:r w:rsidR="0000273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Pr="0036360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«Здоровье нации – это забота не только медиков, но и каждого из нас. Без физической активности, занятий спортом не будет здоровых детей, людей, здоровой нации в целом. Внимание государства к этой теме </w:t>
      </w:r>
      <w:r w:rsidRPr="0036360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lastRenderedPageBreak/>
        <w:t>всегда самое пристальное. И прежде всего мы сами должны показывать пример здорового образа жизни, находить в своем графике время для занятий спортом»</w:t>
      </w:r>
      <w:r w:rsidR="0000273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.</w:t>
      </w:r>
    </w:p>
    <w:p w14:paraId="765720C3" w14:textId="77777777" w:rsidR="0036360E" w:rsidRPr="00CD5D32" w:rsidRDefault="007B37A0" w:rsidP="00363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36360E" w:rsidRPr="00CD5D32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</w:p>
    <w:p w14:paraId="53733142" w14:textId="47A82110" w:rsidR="008907AF" w:rsidRDefault="008907AF" w:rsidP="00AB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27341267" w14:textId="13B2B212" w:rsidR="008163E8" w:rsidRDefault="008163E8" w:rsidP="00AB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2B">
        <w:rPr>
          <w:rFonts w:ascii="Times New Roman" w:hAnsi="Times New Roman" w:cs="Times New Roman"/>
          <w:sz w:val="28"/>
          <w:szCs w:val="28"/>
        </w:rPr>
        <w:t>Как вы думаете, почему здоровье людей, развитие физической культуры и спорта является приоритетным направлением социальной политики в Республике Беларусь?</w:t>
      </w:r>
    </w:p>
    <w:p w14:paraId="49660CF1" w14:textId="3089D5DB" w:rsidR="008163E8" w:rsidRDefault="003E65C4" w:rsidP="0081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видетельствует</w:t>
      </w:r>
      <w:r w:rsidR="008163E8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E17E6C">
        <w:rPr>
          <w:rFonts w:ascii="Times New Roman" w:hAnsi="Times New Roman" w:cs="Times New Roman"/>
          <w:sz w:val="28"/>
          <w:szCs w:val="28"/>
        </w:rPr>
        <w:t xml:space="preserve"> в</w:t>
      </w:r>
      <w:r w:rsidR="008163E8">
        <w:rPr>
          <w:rFonts w:ascii="Times New Roman" w:hAnsi="Times New Roman" w:cs="Times New Roman"/>
          <w:sz w:val="28"/>
          <w:szCs w:val="28"/>
        </w:rPr>
        <w:t xml:space="preserve"> Б</w:t>
      </w:r>
      <w:r w:rsidR="00E17E6C">
        <w:rPr>
          <w:rFonts w:ascii="Times New Roman" w:hAnsi="Times New Roman" w:cs="Times New Roman"/>
          <w:sz w:val="28"/>
          <w:szCs w:val="28"/>
        </w:rPr>
        <w:t xml:space="preserve">еларуси </w:t>
      </w:r>
      <w:r w:rsidR="00E17E6C" w:rsidRPr="00906E9C">
        <w:rPr>
          <w:rFonts w:ascii="Times New Roman" w:hAnsi="Times New Roman" w:cs="Times New Roman"/>
          <w:sz w:val="28"/>
          <w:szCs w:val="28"/>
        </w:rPr>
        <w:t>здоровь</w:t>
      </w:r>
      <w:r w:rsidR="00A4312B">
        <w:rPr>
          <w:rFonts w:ascii="Times New Roman" w:hAnsi="Times New Roman" w:cs="Times New Roman"/>
          <w:sz w:val="28"/>
          <w:szCs w:val="28"/>
        </w:rPr>
        <w:t xml:space="preserve">ю </w:t>
      </w:r>
      <w:r w:rsidR="00E17E6C" w:rsidRPr="00906E9C">
        <w:rPr>
          <w:rFonts w:ascii="Times New Roman" w:hAnsi="Times New Roman" w:cs="Times New Roman"/>
          <w:sz w:val="28"/>
          <w:szCs w:val="28"/>
        </w:rPr>
        <w:t>людей, развити</w:t>
      </w:r>
      <w:r w:rsidR="00A4312B">
        <w:rPr>
          <w:rFonts w:ascii="Times New Roman" w:hAnsi="Times New Roman" w:cs="Times New Roman"/>
          <w:sz w:val="28"/>
          <w:szCs w:val="28"/>
        </w:rPr>
        <w:t>ю</w:t>
      </w:r>
      <w:r w:rsidR="00E17E6C" w:rsidRPr="00906E9C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 w:rsidR="00A4312B">
        <w:rPr>
          <w:rFonts w:ascii="Times New Roman" w:hAnsi="Times New Roman" w:cs="Times New Roman"/>
          <w:sz w:val="28"/>
          <w:szCs w:val="28"/>
        </w:rPr>
        <w:t>уделяется особое внимание?</w:t>
      </w:r>
    </w:p>
    <w:p w14:paraId="40C20C66" w14:textId="1363C3BE" w:rsidR="00F44A02" w:rsidRDefault="003F63BA" w:rsidP="00E17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портивные мероприятия стали </w:t>
      </w:r>
      <w:r w:rsidR="00AB4798">
        <w:rPr>
          <w:rFonts w:ascii="Times New Roman" w:hAnsi="Times New Roman" w:cs="Times New Roman"/>
          <w:sz w:val="28"/>
          <w:szCs w:val="28"/>
        </w:rPr>
        <w:t xml:space="preserve">значимой </w:t>
      </w:r>
      <w:r>
        <w:rPr>
          <w:rFonts w:ascii="Times New Roman" w:hAnsi="Times New Roman" w:cs="Times New Roman"/>
          <w:sz w:val="28"/>
          <w:szCs w:val="28"/>
        </w:rPr>
        <w:t>вехой в развитии нашего спорта? Почему?</w:t>
      </w:r>
    </w:p>
    <w:p w14:paraId="2B0B021D" w14:textId="36C92066" w:rsidR="006E0CBD" w:rsidRPr="003F63BA" w:rsidRDefault="006E0CBD" w:rsidP="006E0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BA">
        <w:rPr>
          <w:rFonts w:ascii="Times New Roman" w:hAnsi="Times New Roman" w:cs="Times New Roman"/>
          <w:sz w:val="28"/>
          <w:szCs w:val="28"/>
        </w:rPr>
        <w:t xml:space="preserve">Какие условия </w:t>
      </w:r>
      <w:r w:rsidR="009D577E" w:rsidRPr="003F63BA">
        <w:rPr>
          <w:rFonts w:ascii="Times New Roman" w:hAnsi="Times New Roman" w:cs="Times New Roman"/>
          <w:sz w:val="28"/>
          <w:szCs w:val="28"/>
        </w:rPr>
        <w:t xml:space="preserve">в нашей стране созданы для подготовки </w:t>
      </w:r>
      <w:r w:rsidR="00616DC2" w:rsidRPr="003F63BA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9D577E" w:rsidRPr="003F63BA">
        <w:rPr>
          <w:rFonts w:ascii="Times New Roman" w:hAnsi="Times New Roman" w:cs="Times New Roman"/>
          <w:sz w:val="28"/>
          <w:szCs w:val="28"/>
        </w:rPr>
        <w:t>спортсменов</w:t>
      </w:r>
      <w:r w:rsidR="004E1F0A" w:rsidRPr="003F63BA">
        <w:rPr>
          <w:rFonts w:ascii="Times New Roman" w:hAnsi="Times New Roman" w:cs="Times New Roman"/>
          <w:sz w:val="28"/>
          <w:szCs w:val="28"/>
        </w:rPr>
        <w:t xml:space="preserve"> и </w:t>
      </w:r>
      <w:r w:rsidR="003F63BA">
        <w:rPr>
          <w:rFonts w:ascii="Times New Roman" w:hAnsi="Times New Roman" w:cs="Times New Roman"/>
          <w:sz w:val="28"/>
          <w:szCs w:val="28"/>
        </w:rPr>
        <w:t>для всех желающих заниматься физической культурой</w:t>
      </w:r>
      <w:r w:rsidR="009D577E" w:rsidRPr="003F63BA">
        <w:rPr>
          <w:rFonts w:ascii="Times New Roman" w:hAnsi="Times New Roman" w:cs="Times New Roman"/>
          <w:sz w:val="28"/>
          <w:szCs w:val="28"/>
        </w:rPr>
        <w:t>?</w:t>
      </w:r>
    </w:p>
    <w:p w14:paraId="0CF10F65" w14:textId="7E68DFB8" w:rsidR="003F63BA" w:rsidRPr="003F63BA" w:rsidRDefault="003F63BA" w:rsidP="003F6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BA">
        <w:rPr>
          <w:rFonts w:ascii="Times New Roman" w:hAnsi="Times New Roman" w:cs="Times New Roman"/>
          <w:sz w:val="28"/>
          <w:szCs w:val="28"/>
        </w:rPr>
        <w:t xml:space="preserve">Есть ли среди выдающихся спортсменов ваши земляки? </w:t>
      </w:r>
      <w:r w:rsidR="00F81C1A">
        <w:rPr>
          <w:rFonts w:ascii="Times New Roman" w:hAnsi="Times New Roman" w:cs="Times New Roman"/>
          <w:sz w:val="28"/>
          <w:szCs w:val="28"/>
        </w:rPr>
        <w:t>Р</w:t>
      </w:r>
      <w:r w:rsidRPr="003F63BA">
        <w:rPr>
          <w:rFonts w:ascii="Times New Roman" w:hAnsi="Times New Roman" w:cs="Times New Roman"/>
          <w:sz w:val="28"/>
          <w:szCs w:val="28"/>
        </w:rPr>
        <w:t>асскажите об их достижениях.</w:t>
      </w:r>
    </w:p>
    <w:p w14:paraId="7818ED92" w14:textId="46678A78" w:rsidR="00AE70DE" w:rsidRPr="003F63BA" w:rsidRDefault="00AE70DE" w:rsidP="00AE7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BA">
        <w:rPr>
          <w:rFonts w:ascii="Times New Roman" w:hAnsi="Times New Roman" w:cs="Times New Roman"/>
          <w:sz w:val="28"/>
          <w:szCs w:val="28"/>
        </w:rPr>
        <w:t>Какие виды спорта наиболее популярны</w:t>
      </w:r>
      <w:r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AB4798">
        <w:rPr>
          <w:rFonts w:ascii="Times New Roman" w:hAnsi="Times New Roman" w:cs="Times New Roman"/>
          <w:sz w:val="28"/>
          <w:szCs w:val="28"/>
        </w:rPr>
        <w:t>школьников</w:t>
      </w:r>
      <w:r w:rsidRPr="003F63BA">
        <w:rPr>
          <w:rFonts w:ascii="Times New Roman" w:hAnsi="Times New Roman" w:cs="Times New Roman"/>
          <w:sz w:val="28"/>
          <w:szCs w:val="28"/>
        </w:rPr>
        <w:t xml:space="preserve"> в нашей стране?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11C055A0" w14:textId="5B9E65D9" w:rsidR="00333C17" w:rsidRPr="003F63BA" w:rsidRDefault="00906E9C" w:rsidP="00F4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BA">
        <w:rPr>
          <w:rFonts w:ascii="Times New Roman" w:hAnsi="Times New Roman" w:cs="Times New Roman"/>
          <w:sz w:val="28"/>
          <w:szCs w:val="28"/>
        </w:rPr>
        <w:t xml:space="preserve">Ежегодно в </w:t>
      </w:r>
      <w:r w:rsidR="00392FF5" w:rsidRPr="003F63BA">
        <w:rPr>
          <w:rFonts w:ascii="Times New Roman" w:hAnsi="Times New Roman" w:cs="Times New Roman"/>
          <w:sz w:val="28"/>
          <w:szCs w:val="28"/>
        </w:rPr>
        <w:t>нашей республике</w:t>
      </w:r>
      <w:r w:rsidRPr="003F63BA">
        <w:rPr>
          <w:rFonts w:ascii="Times New Roman" w:hAnsi="Times New Roman" w:cs="Times New Roman"/>
          <w:sz w:val="28"/>
          <w:szCs w:val="28"/>
        </w:rPr>
        <w:t xml:space="preserve"> проводится более 100 турниров для детей и молодежи. По каким видам спорта проводятся такие соревнования? </w:t>
      </w:r>
      <w:r w:rsidR="00E17E6C" w:rsidRPr="003F63BA">
        <w:rPr>
          <w:rFonts w:ascii="Times New Roman" w:hAnsi="Times New Roman" w:cs="Times New Roman"/>
          <w:sz w:val="28"/>
          <w:szCs w:val="28"/>
        </w:rPr>
        <w:t xml:space="preserve">Какое значение </w:t>
      </w:r>
      <w:r w:rsidR="00333C17" w:rsidRPr="003F63BA">
        <w:rPr>
          <w:rFonts w:ascii="Times New Roman" w:hAnsi="Times New Roman" w:cs="Times New Roman"/>
          <w:sz w:val="28"/>
          <w:szCs w:val="28"/>
        </w:rPr>
        <w:t>их проведение имее</w:t>
      </w:r>
      <w:r w:rsidR="00E17E6C" w:rsidRPr="003F63BA">
        <w:rPr>
          <w:rFonts w:ascii="Times New Roman" w:hAnsi="Times New Roman" w:cs="Times New Roman"/>
          <w:sz w:val="28"/>
          <w:szCs w:val="28"/>
        </w:rPr>
        <w:t>т для развития спорта в нашей стране?</w:t>
      </w:r>
    </w:p>
    <w:p w14:paraId="4AEAE22C" w14:textId="57C27466" w:rsidR="00646D4F" w:rsidRPr="003F63BA" w:rsidRDefault="00646D4F" w:rsidP="00CD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3BA">
        <w:rPr>
          <w:rFonts w:ascii="Times New Roman" w:hAnsi="Times New Roman" w:cs="Times New Roman"/>
          <w:sz w:val="28"/>
          <w:szCs w:val="28"/>
        </w:rPr>
        <w:t>Если в вашей школе (</w:t>
      </w:r>
      <w:r w:rsidR="00A36143">
        <w:rPr>
          <w:rFonts w:ascii="Times New Roman" w:hAnsi="Times New Roman" w:cs="Times New Roman"/>
          <w:sz w:val="28"/>
          <w:szCs w:val="28"/>
        </w:rPr>
        <w:t xml:space="preserve">вашем </w:t>
      </w:r>
      <w:r w:rsidRPr="003F63BA">
        <w:rPr>
          <w:rFonts w:ascii="Times New Roman" w:hAnsi="Times New Roman" w:cs="Times New Roman"/>
          <w:sz w:val="28"/>
          <w:szCs w:val="28"/>
        </w:rPr>
        <w:t>классе) есть «спортивные звездочки», отстаивающие честь школы (класса</w:t>
      </w:r>
      <w:r w:rsidR="003F755C" w:rsidRPr="003F63BA">
        <w:rPr>
          <w:rFonts w:ascii="Times New Roman" w:hAnsi="Times New Roman" w:cs="Times New Roman"/>
          <w:sz w:val="28"/>
          <w:szCs w:val="28"/>
        </w:rPr>
        <w:t>, района, области и др.</w:t>
      </w:r>
      <w:r w:rsidRPr="003F63BA">
        <w:rPr>
          <w:rFonts w:ascii="Times New Roman" w:hAnsi="Times New Roman" w:cs="Times New Roman"/>
          <w:sz w:val="28"/>
          <w:szCs w:val="28"/>
        </w:rPr>
        <w:t>) на спортивных соревнованиях, расскажите об их достижениях.</w:t>
      </w:r>
    </w:p>
    <w:p w14:paraId="04591332" w14:textId="38CB5B99" w:rsidR="0036360E" w:rsidRDefault="008907AF" w:rsidP="00CD5D3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ECF">
        <w:rPr>
          <w:i/>
          <w:sz w:val="28"/>
          <w:szCs w:val="28"/>
        </w:rPr>
        <w:t>В фокусе обсуждения:</w:t>
      </w:r>
      <w:r w:rsidRPr="00137728">
        <w:rPr>
          <w:sz w:val="28"/>
          <w:szCs w:val="28"/>
        </w:rPr>
        <w:t xml:space="preserve"> </w:t>
      </w:r>
      <w:proofErr w:type="gramStart"/>
      <w:r w:rsidR="006963E1" w:rsidRPr="006963E1">
        <w:rPr>
          <w:sz w:val="28"/>
          <w:szCs w:val="28"/>
        </w:rPr>
        <w:t xml:space="preserve">Беларусь в мировом спортивном сообществе; </w:t>
      </w:r>
      <w:r w:rsidR="0036360E" w:rsidRPr="006963E1">
        <w:rPr>
          <w:sz w:val="28"/>
          <w:szCs w:val="28"/>
        </w:rPr>
        <w:t>гордость за свою страну,</w:t>
      </w:r>
      <w:r w:rsidR="006963E1" w:rsidRPr="006963E1">
        <w:t xml:space="preserve"> </w:t>
      </w:r>
      <w:r w:rsidR="006963E1" w:rsidRPr="006963E1">
        <w:rPr>
          <w:sz w:val="28"/>
          <w:szCs w:val="28"/>
        </w:rPr>
        <w:t>физкультурно-оздоровительн</w:t>
      </w:r>
      <w:r w:rsidR="006963E1">
        <w:rPr>
          <w:sz w:val="28"/>
          <w:szCs w:val="28"/>
        </w:rPr>
        <w:t>ая</w:t>
      </w:r>
      <w:r w:rsidR="006963E1" w:rsidRPr="006963E1">
        <w:rPr>
          <w:sz w:val="28"/>
          <w:szCs w:val="28"/>
        </w:rPr>
        <w:t xml:space="preserve"> работ</w:t>
      </w:r>
      <w:r w:rsidR="006963E1">
        <w:rPr>
          <w:sz w:val="28"/>
          <w:szCs w:val="28"/>
        </w:rPr>
        <w:t>а</w:t>
      </w:r>
      <w:r w:rsidR="006963E1" w:rsidRPr="006963E1">
        <w:rPr>
          <w:sz w:val="28"/>
          <w:szCs w:val="28"/>
        </w:rPr>
        <w:t xml:space="preserve"> с населением</w:t>
      </w:r>
      <w:r w:rsidR="006963E1">
        <w:rPr>
          <w:sz w:val="28"/>
          <w:szCs w:val="28"/>
        </w:rPr>
        <w:t>,</w:t>
      </w:r>
      <w:r w:rsidR="006963E1" w:rsidRPr="006963E1">
        <w:rPr>
          <w:sz w:val="28"/>
          <w:szCs w:val="28"/>
        </w:rPr>
        <w:t xml:space="preserve"> развитие массового спорта</w:t>
      </w:r>
      <w:r w:rsidR="006963E1">
        <w:rPr>
          <w:sz w:val="28"/>
          <w:szCs w:val="28"/>
        </w:rPr>
        <w:t>;</w:t>
      </w:r>
      <w:r w:rsidR="0036360E" w:rsidRPr="006963E1">
        <w:rPr>
          <w:sz w:val="28"/>
          <w:szCs w:val="28"/>
        </w:rPr>
        <w:t xml:space="preserve"> </w:t>
      </w:r>
      <w:r w:rsidR="004862B0" w:rsidRPr="006963E1">
        <w:rPr>
          <w:sz w:val="28"/>
          <w:szCs w:val="28"/>
        </w:rPr>
        <w:t>бел</w:t>
      </w:r>
      <w:r w:rsidR="004862B0" w:rsidRPr="004862B0">
        <w:rPr>
          <w:sz w:val="28"/>
          <w:szCs w:val="28"/>
        </w:rPr>
        <w:t>орусски</w:t>
      </w:r>
      <w:r w:rsidR="0000273D">
        <w:rPr>
          <w:sz w:val="28"/>
          <w:szCs w:val="28"/>
        </w:rPr>
        <w:t>е</w:t>
      </w:r>
      <w:r w:rsidR="004862B0" w:rsidRPr="004862B0">
        <w:rPr>
          <w:sz w:val="28"/>
          <w:szCs w:val="28"/>
        </w:rPr>
        <w:t xml:space="preserve"> </w:t>
      </w:r>
      <w:r w:rsidR="004862B0" w:rsidRPr="00241237">
        <w:rPr>
          <w:sz w:val="28"/>
          <w:szCs w:val="28"/>
        </w:rPr>
        <w:t>спортсмен</w:t>
      </w:r>
      <w:r w:rsidR="0000273D" w:rsidRPr="00241237">
        <w:rPr>
          <w:sz w:val="28"/>
          <w:szCs w:val="28"/>
        </w:rPr>
        <w:t>ы</w:t>
      </w:r>
      <w:r w:rsidR="00241237" w:rsidRPr="00241237">
        <w:t xml:space="preserve"> </w:t>
      </w:r>
      <w:r w:rsidR="00241237" w:rsidRPr="00241237">
        <w:rPr>
          <w:sz w:val="28"/>
          <w:szCs w:val="28"/>
        </w:rPr>
        <w:t>на Олимпиадах</w:t>
      </w:r>
      <w:r w:rsidR="004862B0" w:rsidRPr="004862B0">
        <w:rPr>
          <w:sz w:val="28"/>
          <w:szCs w:val="28"/>
        </w:rPr>
        <w:t xml:space="preserve">, </w:t>
      </w:r>
      <w:r w:rsidR="0036360E" w:rsidRPr="004862B0">
        <w:rPr>
          <w:sz w:val="28"/>
          <w:szCs w:val="28"/>
        </w:rPr>
        <w:t xml:space="preserve">спортивная дипломатия, гостеприимство белорусского народа, </w:t>
      </w:r>
      <w:r w:rsidR="004862B0" w:rsidRPr="004862B0">
        <w:rPr>
          <w:sz w:val="28"/>
          <w:szCs w:val="28"/>
        </w:rPr>
        <w:t xml:space="preserve">забота государства о здоровье нации, </w:t>
      </w:r>
      <w:r w:rsidR="002D4078" w:rsidRPr="004862B0">
        <w:rPr>
          <w:sz w:val="28"/>
          <w:szCs w:val="28"/>
        </w:rPr>
        <w:t>активный образ жизни,</w:t>
      </w:r>
      <w:r w:rsidR="0036360E" w:rsidRPr="004862B0">
        <w:rPr>
          <w:sz w:val="28"/>
          <w:szCs w:val="28"/>
        </w:rPr>
        <w:t xml:space="preserve"> </w:t>
      </w:r>
      <w:r w:rsidR="004862B0" w:rsidRPr="004862B0">
        <w:rPr>
          <w:sz w:val="28"/>
          <w:szCs w:val="28"/>
        </w:rPr>
        <w:t xml:space="preserve">развитие интереса к различным видам спорта, </w:t>
      </w:r>
      <w:r w:rsidR="006963E1" w:rsidRPr="006963E1">
        <w:rPr>
          <w:sz w:val="28"/>
          <w:szCs w:val="28"/>
        </w:rPr>
        <w:t>строительств</w:t>
      </w:r>
      <w:r w:rsidR="006963E1">
        <w:rPr>
          <w:sz w:val="28"/>
          <w:szCs w:val="28"/>
        </w:rPr>
        <w:t>о</w:t>
      </w:r>
      <w:r w:rsidR="006963E1" w:rsidRPr="006963E1">
        <w:rPr>
          <w:sz w:val="28"/>
          <w:szCs w:val="28"/>
        </w:rPr>
        <w:t xml:space="preserve"> спортивных сооружений</w:t>
      </w:r>
      <w:r w:rsidR="00AB4798">
        <w:rPr>
          <w:sz w:val="28"/>
          <w:szCs w:val="28"/>
        </w:rPr>
        <w:t>,</w:t>
      </w:r>
      <w:r w:rsidR="006963E1" w:rsidRPr="006963E1">
        <w:rPr>
          <w:sz w:val="28"/>
          <w:szCs w:val="28"/>
        </w:rPr>
        <w:t xml:space="preserve"> </w:t>
      </w:r>
      <w:r w:rsidR="00241237" w:rsidRPr="00241237">
        <w:rPr>
          <w:sz w:val="28"/>
          <w:szCs w:val="28"/>
        </w:rPr>
        <w:t>республиканские соревнования среди детей и подростков</w:t>
      </w:r>
      <w:r w:rsidR="00241237">
        <w:rPr>
          <w:sz w:val="28"/>
          <w:szCs w:val="28"/>
        </w:rPr>
        <w:t>;</w:t>
      </w:r>
      <w:r w:rsidR="00241237" w:rsidRPr="00241237">
        <w:rPr>
          <w:sz w:val="28"/>
          <w:szCs w:val="28"/>
        </w:rPr>
        <w:t xml:space="preserve"> </w:t>
      </w:r>
      <w:r w:rsidR="004862B0" w:rsidRPr="004862B0">
        <w:rPr>
          <w:sz w:val="28"/>
          <w:szCs w:val="28"/>
        </w:rPr>
        <w:t>занятия</w:t>
      </w:r>
      <w:r w:rsidR="004862B0">
        <w:rPr>
          <w:sz w:val="28"/>
          <w:szCs w:val="28"/>
        </w:rPr>
        <w:t xml:space="preserve"> </w:t>
      </w:r>
      <w:r w:rsidR="004862B0" w:rsidRPr="00C83C63">
        <w:rPr>
          <w:sz w:val="28"/>
          <w:szCs w:val="28"/>
        </w:rPr>
        <w:t>в спортивных секциях</w:t>
      </w:r>
      <w:r w:rsidR="004862B0">
        <w:rPr>
          <w:sz w:val="28"/>
          <w:szCs w:val="28"/>
        </w:rPr>
        <w:t>,</w:t>
      </w:r>
      <w:r w:rsidR="004862B0" w:rsidRPr="002D4078">
        <w:rPr>
          <w:sz w:val="28"/>
          <w:szCs w:val="28"/>
        </w:rPr>
        <w:t xml:space="preserve"> </w:t>
      </w:r>
      <w:r w:rsidR="0036360E" w:rsidRPr="00C83C63">
        <w:rPr>
          <w:sz w:val="28"/>
          <w:szCs w:val="28"/>
        </w:rPr>
        <w:t>участи</w:t>
      </w:r>
      <w:r w:rsidR="0036360E">
        <w:rPr>
          <w:sz w:val="28"/>
          <w:szCs w:val="28"/>
        </w:rPr>
        <w:t>е в спортивных соревнованиях</w:t>
      </w:r>
      <w:r w:rsidR="0036360E" w:rsidRPr="00C83C63">
        <w:rPr>
          <w:sz w:val="28"/>
          <w:szCs w:val="28"/>
        </w:rPr>
        <w:t>.</w:t>
      </w:r>
      <w:proofErr w:type="gramEnd"/>
    </w:p>
    <w:p w14:paraId="1F0D52EF" w14:textId="12D49D1F" w:rsidR="00A863C5" w:rsidRPr="00CD5D32" w:rsidRDefault="00A863C5" w:rsidP="00A863C5">
      <w:pPr>
        <w:pStyle w:val="a4"/>
        <w:shd w:val="clear" w:color="auto" w:fill="FFFFFF"/>
        <w:spacing w:before="120" w:beforeAutospacing="0" w:after="0" w:afterAutospacing="0"/>
        <w:ind w:firstLine="709"/>
        <w:jc w:val="both"/>
        <w:rPr>
          <w:b/>
          <w:sz w:val="28"/>
          <w:szCs w:val="28"/>
        </w:rPr>
      </w:pPr>
      <w:r w:rsidRPr="00FC396D">
        <w:rPr>
          <w:b/>
          <w:sz w:val="28"/>
          <w:szCs w:val="28"/>
        </w:rPr>
        <w:t>Блок</w:t>
      </w:r>
      <w:r>
        <w:rPr>
          <w:b/>
          <w:sz w:val="28"/>
          <w:szCs w:val="28"/>
        </w:rPr>
        <w:t xml:space="preserve"> </w:t>
      </w:r>
      <w:r w:rsidR="00CD5D32" w:rsidRPr="00CD5D32">
        <w:rPr>
          <w:b/>
          <w:sz w:val="28"/>
          <w:szCs w:val="28"/>
        </w:rPr>
        <w:t>«30 лет Национальному Олимпийскому комитету Республики Беларусь»</w:t>
      </w:r>
      <w:r w:rsidR="00B8099D" w:rsidRPr="00CD5D32">
        <w:rPr>
          <w:b/>
          <w:sz w:val="28"/>
          <w:szCs w:val="28"/>
        </w:rPr>
        <w:t>.</w:t>
      </w:r>
    </w:p>
    <w:p w14:paraId="72C312E0" w14:textId="2BA22A59" w:rsidR="00065FF2" w:rsidRPr="0098230C" w:rsidRDefault="00065FF2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r w:rsidRPr="0098230C">
        <w:rPr>
          <w:b w:val="0"/>
          <w:bCs w:val="0"/>
          <w:i/>
          <w:kern w:val="0"/>
          <w:sz w:val="28"/>
          <w:szCs w:val="28"/>
        </w:rPr>
        <w:t>22 марта 1991 года на учредительной конференции в Минске был создан Национальный олимпийский комитет Республики Беларусь.</w:t>
      </w:r>
    </w:p>
    <w:p w14:paraId="06769577" w14:textId="5541D379" w:rsidR="00107604" w:rsidRPr="0098230C" w:rsidRDefault="00107604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r w:rsidRPr="0098230C">
        <w:rPr>
          <w:b w:val="0"/>
          <w:bCs w:val="0"/>
          <w:i/>
          <w:kern w:val="0"/>
          <w:sz w:val="28"/>
          <w:szCs w:val="28"/>
        </w:rPr>
        <w:t>Национальный олимпийский комитет Республики Беларусь находится лишь в начале своего пути, по сравнению с Национальным олимпийским комитетом соседних стран, является молодой организацией. Национальный олимпийский комитет след</w:t>
      </w:r>
      <w:r w:rsidR="007C7A0A" w:rsidRPr="0098230C">
        <w:rPr>
          <w:b w:val="0"/>
          <w:bCs w:val="0"/>
          <w:i/>
          <w:kern w:val="0"/>
          <w:sz w:val="28"/>
          <w:szCs w:val="28"/>
        </w:rPr>
        <w:t>ует</w:t>
      </w:r>
      <w:r w:rsidRPr="0098230C">
        <w:rPr>
          <w:b w:val="0"/>
          <w:bCs w:val="0"/>
          <w:i/>
          <w:kern w:val="0"/>
          <w:sz w:val="28"/>
          <w:szCs w:val="28"/>
        </w:rPr>
        <w:t xml:space="preserve"> основным принципам, которые заложены основателями международного олимпийского движения, </w:t>
      </w:r>
      <w:r w:rsidR="009F6682">
        <w:rPr>
          <w:b w:val="0"/>
          <w:bCs w:val="0"/>
          <w:i/>
          <w:kern w:val="0"/>
          <w:sz w:val="28"/>
          <w:szCs w:val="28"/>
        </w:rPr>
        <w:t xml:space="preserve">его деятельность </w:t>
      </w:r>
      <w:r w:rsidRPr="0098230C">
        <w:rPr>
          <w:b w:val="0"/>
          <w:bCs w:val="0"/>
          <w:i/>
          <w:kern w:val="0"/>
          <w:sz w:val="28"/>
          <w:szCs w:val="28"/>
        </w:rPr>
        <w:t>способств</w:t>
      </w:r>
      <w:r w:rsidR="007C7A0A" w:rsidRPr="0098230C">
        <w:rPr>
          <w:b w:val="0"/>
          <w:bCs w:val="0"/>
          <w:i/>
          <w:kern w:val="0"/>
          <w:sz w:val="28"/>
          <w:szCs w:val="28"/>
        </w:rPr>
        <w:t>ует</w:t>
      </w:r>
      <w:r w:rsidRPr="0098230C">
        <w:rPr>
          <w:b w:val="0"/>
          <w:bCs w:val="0"/>
          <w:i/>
          <w:kern w:val="0"/>
          <w:sz w:val="28"/>
          <w:szCs w:val="28"/>
        </w:rPr>
        <w:t xml:space="preserve"> развитию физической культуры и спорта, </w:t>
      </w:r>
      <w:r w:rsidRPr="0098230C">
        <w:rPr>
          <w:b w:val="0"/>
          <w:bCs w:val="0"/>
          <w:i/>
          <w:kern w:val="0"/>
          <w:sz w:val="28"/>
          <w:szCs w:val="28"/>
        </w:rPr>
        <w:lastRenderedPageBreak/>
        <w:t xml:space="preserve">совершенствованию </w:t>
      </w:r>
      <w:r w:rsidR="007C7A0A" w:rsidRPr="0098230C">
        <w:rPr>
          <w:b w:val="0"/>
          <w:bCs w:val="0"/>
          <w:i/>
          <w:kern w:val="0"/>
          <w:sz w:val="28"/>
          <w:szCs w:val="28"/>
        </w:rPr>
        <w:t xml:space="preserve">спортивной и оздоровительной </w:t>
      </w:r>
      <w:r w:rsidRPr="0098230C">
        <w:rPr>
          <w:b w:val="0"/>
          <w:bCs w:val="0"/>
          <w:i/>
          <w:kern w:val="0"/>
          <w:sz w:val="28"/>
          <w:szCs w:val="28"/>
        </w:rPr>
        <w:t>инфраструктуры в нашей стране.</w:t>
      </w:r>
    </w:p>
    <w:p w14:paraId="5D336839" w14:textId="181C1317" w:rsidR="00A863C5" w:rsidRPr="00D30248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i/>
          <w:kern w:val="0"/>
          <w:sz w:val="28"/>
          <w:szCs w:val="28"/>
        </w:rPr>
      </w:pPr>
      <w:proofErr w:type="gramStart"/>
      <w:r w:rsidRPr="0098230C">
        <w:rPr>
          <w:b w:val="0"/>
          <w:bCs w:val="0"/>
          <w:i/>
          <w:kern w:val="0"/>
          <w:sz w:val="28"/>
          <w:szCs w:val="28"/>
        </w:rPr>
        <w:t>Выступая на Олимпийском собрании Национального олимпийского комитета Беларуси 26 февраля 2021 года Президент Беларуси Александр</w:t>
      </w:r>
      <w:proofErr w:type="gramEnd"/>
      <w:r w:rsidRPr="0098230C">
        <w:rPr>
          <w:b w:val="0"/>
          <w:bCs w:val="0"/>
          <w:i/>
          <w:kern w:val="0"/>
          <w:sz w:val="28"/>
          <w:szCs w:val="28"/>
        </w:rPr>
        <w:t xml:space="preserve"> Лукашенко отметил</w:t>
      </w:r>
      <w:r w:rsidR="003A1A6F">
        <w:rPr>
          <w:b w:val="0"/>
          <w:bCs w:val="0"/>
          <w:i/>
          <w:kern w:val="0"/>
          <w:sz w:val="28"/>
          <w:szCs w:val="28"/>
        </w:rPr>
        <w:t xml:space="preserve">: </w:t>
      </w:r>
      <w:r w:rsidRPr="00D30248">
        <w:rPr>
          <w:b w:val="0"/>
          <w:bCs w:val="0"/>
          <w:i/>
          <w:kern w:val="0"/>
          <w:sz w:val="28"/>
          <w:szCs w:val="28"/>
        </w:rPr>
        <w:t xml:space="preserve">«Нам </w:t>
      </w:r>
      <w:proofErr w:type="gramStart"/>
      <w:r w:rsidRPr="00D30248">
        <w:rPr>
          <w:b w:val="0"/>
          <w:bCs w:val="0"/>
          <w:i/>
          <w:kern w:val="0"/>
          <w:sz w:val="28"/>
          <w:szCs w:val="28"/>
        </w:rPr>
        <w:t>есть</w:t>
      </w:r>
      <w:proofErr w:type="gramEnd"/>
      <w:r w:rsidRPr="00D30248">
        <w:rPr>
          <w:b w:val="0"/>
          <w:bCs w:val="0"/>
          <w:i/>
          <w:kern w:val="0"/>
          <w:sz w:val="28"/>
          <w:szCs w:val="28"/>
        </w:rPr>
        <w:t xml:space="preserve"> кем гордиться. Абсо</w:t>
      </w:r>
      <w:r w:rsidR="00B8099D">
        <w:rPr>
          <w:b w:val="0"/>
          <w:bCs w:val="0"/>
          <w:i/>
          <w:kern w:val="0"/>
          <w:sz w:val="28"/>
          <w:szCs w:val="28"/>
        </w:rPr>
        <w:t>лютное большинство спортсменов –</w:t>
      </w:r>
      <w:r w:rsidRPr="00D30248">
        <w:rPr>
          <w:b w:val="0"/>
          <w:bCs w:val="0"/>
          <w:i/>
          <w:kern w:val="0"/>
          <w:sz w:val="28"/>
          <w:szCs w:val="28"/>
        </w:rPr>
        <w:t xml:space="preserve"> настоящие патриоты, которые без остатка отдают свой талант, силы и энергию для побед во имя Отечества». По мнению Президента, настоящие чемпионы </w:t>
      </w:r>
      <w:r w:rsidR="00B8099D">
        <w:rPr>
          <w:b w:val="0"/>
          <w:bCs w:val="0"/>
          <w:i/>
          <w:kern w:val="0"/>
          <w:sz w:val="28"/>
          <w:szCs w:val="28"/>
        </w:rPr>
        <w:t>–</w:t>
      </w:r>
      <w:r w:rsidRPr="00D30248">
        <w:rPr>
          <w:b w:val="0"/>
          <w:bCs w:val="0"/>
          <w:i/>
          <w:kern w:val="0"/>
          <w:sz w:val="28"/>
          <w:szCs w:val="28"/>
        </w:rPr>
        <w:t xml:space="preserve"> это те, кто способен показать высокий результат в любых условиях, преодолевая неблагоприятные обстоятельства, ожесточенное сопротивление конкурентов и козни завистников, кто добивается громких побед ради своей страны, родных и близких, тренеров и коллег по команде.</w:t>
      </w:r>
    </w:p>
    <w:p w14:paraId="3694BC5F" w14:textId="1699A852" w:rsidR="005E055A" w:rsidRPr="00CD485F" w:rsidRDefault="005E055A" w:rsidP="00A863C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  <w:u w:val="single"/>
        </w:rPr>
      </w:pPr>
      <w:r w:rsidRPr="00CD485F">
        <w:rPr>
          <w:b w:val="0"/>
          <w:sz w:val="28"/>
          <w:szCs w:val="28"/>
          <w:u w:val="single"/>
        </w:rPr>
        <w:t>https://noc.by/news/nok-belarusi-30-let-istoriya-pobed/</w:t>
      </w:r>
    </w:p>
    <w:p w14:paraId="183244E7" w14:textId="3AF5B900" w:rsidR="00A863C5" w:rsidRPr="005E055A" w:rsidRDefault="007B37A0" w:rsidP="00CD485F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hyperlink r:id="rId10" w:history="1">
        <w:r w:rsidR="00B8099D" w:rsidRPr="00CD485F">
          <w:rPr>
            <w:rStyle w:val="a3"/>
            <w:b w:val="0"/>
            <w:bCs w:val="0"/>
            <w:color w:val="auto"/>
            <w:kern w:val="0"/>
            <w:sz w:val="28"/>
            <w:szCs w:val="28"/>
          </w:rPr>
          <w:t>https://president.gov.by/ru/events/olimpiyskoe-sobranie-nok-belarusi-1614323173</w:t>
        </w:r>
      </w:hyperlink>
    </w:p>
    <w:p w14:paraId="5B89FE80" w14:textId="77777777" w:rsidR="00A863C5" w:rsidRDefault="00A863C5" w:rsidP="00CD485F">
      <w:pPr>
        <w:pStyle w:val="1"/>
        <w:spacing w:before="0" w:beforeAutospacing="0" w:after="0" w:afterAutospacing="0"/>
        <w:ind w:firstLine="709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Вопросы для обсуждения:</w:t>
      </w:r>
    </w:p>
    <w:p w14:paraId="57F55143" w14:textId="77777777" w:rsidR="00A863C5" w:rsidRPr="00032E8B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64013">
        <w:rPr>
          <w:b w:val="0"/>
          <w:bCs w:val="0"/>
          <w:kern w:val="0"/>
          <w:sz w:val="28"/>
          <w:szCs w:val="28"/>
        </w:rPr>
        <w:t>Когда был создан Национальный олимпийский комитет в нашей республике</w:t>
      </w:r>
      <w:r>
        <w:rPr>
          <w:b w:val="0"/>
          <w:bCs w:val="0"/>
          <w:kern w:val="0"/>
          <w:sz w:val="28"/>
          <w:szCs w:val="28"/>
        </w:rPr>
        <w:t xml:space="preserve"> и почему это</w:t>
      </w:r>
      <w:r w:rsidRPr="008403BB">
        <w:rPr>
          <w:b w:val="0"/>
          <w:bCs w:val="0"/>
          <w:kern w:val="0"/>
          <w:sz w:val="28"/>
          <w:szCs w:val="28"/>
        </w:rPr>
        <w:t xml:space="preserve"> </w:t>
      </w:r>
      <w:r w:rsidRPr="00032E8B">
        <w:rPr>
          <w:b w:val="0"/>
          <w:bCs w:val="0"/>
          <w:kern w:val="0"/>
          <w:sz w:val="28"/>
          <w:szCs w:val="28"/>
        </w:rPr>
        <w:t xml:space="preserve">событие </w:t>
      </w:r>
      <w:r>
        <w:rPr>
          <w:b w:val="0"/>
          <w:bCs w:val="0"/>
          <w:kern w:val="0"/>
          <w:sz w:val="28"/>
          <w:szCs w:val="28"/>
        </w:rPr>
        <w:t xml:space="preserve">является </w:t>
      </w:r>
      <w:r w:rsidRPr="00032E8B">
        <w:rPr>
          <w:b w:val="0"/>
          <w:bCs w:val="0"/>
          <w:kern w:val="0"/>
          <w:sz w:val="28"/>
          <w:szCs w:val="28"/>
        </w:rPr>
        <w:t>важным в развитии белорусского спорта?</w:t>
      </w:r>
    </w:p>
    <w:p w14:paraId="793B4C3B" w14:textId="3F54A450" w:rsidR="00A863C5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032E8B">
        <w:rPr>
          <w:b w:val="0"/>
          <w:bCs w:val="0"/>
          <w:kern w:val="0"/>
          <w:sz w:val="28"/>
          <w:szCs w:val="28"/>
        </w:rPr>
        <w:t>В каком году и где впервые на Олимпийских играх белорусские спортсмены выст</w:t>
      </w:r>
      <w:r w:rsidR="00CD485F">
        <w:rPr>
          <w:b w:val="0"/>
          <w:bCs w:val="0"/>
          <w:kern w:val="0"/>
          <w:sz w:val="28"/>
          <w:szCs w:val="28"/>
        </w:rPr>
        <w:t>упили как национальная команда?</w:t>
      </w:r>
    </w:p>
    <w:p w14:paraId="72E86BEA" w14:textId="02A8E58D" w:rsidR="00A863C5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564013">
        <w:rPr>
          <w:b w:val="0"/>
          <w:bCs w:val="0"/>
          <w:kern w:val="0"/>
          <w:sz w:val="28"/>
          <w:szCs w:val="28"/>
        </w:rPr>
        <w:t>Каждый национальный Олимпийский комитет имеет эмблему. Как выглядит эмблема НОК Бел</w:t>
      </w:r>
      <w:r w:rsidR="00B8099D">
        <w:rPr>
          <w:b w:val="0"/>
          <w:bCs w:val="0"/>
          <w:kern w:val="0"/>
          <w:sz w:val="28"/>
          <w:szCs w:val="28"/>
        </w:rPr>
        <w:t>аруси</w:t>
      </w:r>
      <w:r w:rsidRPr="00564013">
        <w:rPr>
          <w:b w:val="0"/>
          <w:bCs w:val="0"/>
          <w:kern w:val="0"/>
          <w:sz w:val="28"/>
          <w:szCs w:val="28"/>
        </w:rPr>
        <w:t>?</w:t>
      </w:r>
    </w:p>
    <w:p w14:paraId="3FC93B1D" w14:textId="77777777" w:rsidR="005E055A" w:rsidRDefault="005E055A" w:rsidP="005E055A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8403BB">
        <w:rPr>
          <w:b w:val="0"/>
          <w:bCs w:val="0"/>
          <w:kern w:val="0"/>
          <w:sz w:val="28"/>
          <w:szCs w:val="28"/>
        </w:rPr>
        <w:t xml:space="preserve">Когда в честь побед белорусов впервые на Олимпийских играх </w:t>
      </w:r>
      <w:r>
        <w:rPr>
          <w:b w:val="0"/>
          <w:bCs w:val="0"/>
          <w:kern w:val="0"/>
          <w:sz w:val="28"/>
          <w:szCs w:val="28"/>
        </w:rPr>
        <w:t xml:space="preserve">был </w:t>
      </w:r>
      <w:r w:rsidRPr="008403BB">
        <w:rPr>
          <w:b w:val="0"/>
          <w:bCs w:val="0"/>
          <w:kern w:val="0"/>
          <w:sz w:val="28"/>
          <w:szCs w:val="28"/>
        </w:rPr>
        <w:t>подня</w:t>
      </w:r>
      <w:r>
        <w:rPr>
          <w:b w:val="0"/>
          <w:bCs w:val="0"/>
          <w:kern w:val="0"/>
          <w:sz w:val="28"/>
          <w:szCs w:val="28"/>
        </w:rPr>
        <w:t>т</w:t>
      </w:r>
      <w:r w:rsidRPr="008403BB">
        <w:rPr>
          <w:b w:val="0"/>
          <w:bCs w:val="0"/>
          <w:kern w:val="0"/>
          <w:sz w:val="28"/>
          <w:szCs w:val="28"/>
        </w:rPr>
        <w:t xml:space="preserve"> национальный флаг Республики Беларусь?</w:t>
      </w:r>
    </w:p>
    <w:p w14:paraId="5980F335" w14:textId="77777777" w:rsidR="00A863C5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Кто из спортсменов </w:t>
      </w:r>
      <w:r w:rsidRPr="00D30248">
        <w:rPr>
          <w:b w:val="0"/>
          <w:bCs w:val="0"/>
          <w:kern w:val="0"/>
          <w:sz w:val="28"/>
          <w:szCs w:val="28"/>
        </w:rPr>
        <w:t xml:space="preserve">в истории независимой Беларуси завоевал </w:t>
      </w:r>
      <w:r>
        <w:rPr>
          <w:b w:val="0"/>
          <w:bCs w:val="0"/>
          <w:kern w:val="0"/>
          <w:sz w:val="28"/>
          <w:szCs w:val="28"/>
        </w:rPr>
        <w:t>п</w:t>
      </w:r>
      <w:r w:rsidRPr="00D30248">
        <w:rPr>
          <w:b w:val="0"/>
          <w:bCs w:val="0"/>
          <w:kern w:val="0"/>
          <w:sz w:val="28"/>
          <w:szCs w:val="28"/>
        </w:rPr>
        <w:t>ервую золотую медаль Олимпиады</w:t>
      </w:r>
      <w:r>
        <w:rPr>
          <w:b w:val="0"/>
          <w:bCs w:val="0"/>
          <w:kern w:val="0"/>
          <w:sz w:val="28"/>
          <w:szCs w:val="28"/>
        </w:rPr>
        <w:t>?</w:t>
      </w:r>
      <w:r w:rsidRPr="00D30248">
        <w:rPr>
          <w:b w:val="0"/>
          <w:bCs w:val="0"/>
          <w:kern w:val="0"/>
          <w:sz w:val="28"/>
          <w:szCs w:val="28"/>
        </w:rPr>
        <w:t xml:space="preserve"> </w:t>
      </w:r>
    </w:p>
    <w:p w14:paraId="6905FC86" w14:textId="2C65D38D" w:rsidR="0098230C" w:rsidRPr="00137728" w:rsidRDefault="0098230C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98230C">
        <w:rPr>
          <w:b w:val="0"/>
          <w:bCs w:val="0"/>
          <w:kern w:val="0"/>
          <w:sz w:val="28"/>
          <w:szCs w:val="28"/>
        </w:rPr>
        <w:t xml:space="preserve">Золотыми буквами вписаны в мировую олимпийскую историю достижения трехкратного победителя Олимпийских игр борца Александра Медведя, обладателей четырех золотых медалей гимнастки Ольги Корбут, </w:t>
      </w:r>
      <w:r w:rsidRPr="00137728">
        <w:rPr>
          <w:b w:val="0"/>
          <w:bCs w:val="0"/>
          <w:kern w:val="0"/>
          <w:sz w:val="28"/>
          <w:szCs w:val="28"/>
        </w:rPr>
        <w:t xml:space="preserve">фехтовальщицы Елены Беловой, пятикратной чемпионки по спортивной гимнастике Нелли Ким, шестикратного чемпиона по спортивной гимнастике Виталия Щербо, </w:t>
      </w:r>
      <w:r w:rsidR="006434AA" w:rsidRPr="00137728">
        <w:rPr>
          <w:b w:val="0"/>
          <w:bCs w:val="0"/>
          <w:kern w:val="0"/>
          <w:sz w:val="28"/>
          <w:szCs w:val="28"/>
        </w:rPr>
        <w:t xml:space="preserve">четырёхкратной олимпийской чемпионки, двукратной чемпионки мира </w:t>
      </w:r>
      <w:r w:rsidRPr="00137728">
        <w:rPr>
          <w:b w:val="0"/>
          <w:bCs w:val="0"/>
          <w:kern w:val="0"/>
          <w:sz w:val="28"/>
          <w:szCs w:val="28"/>
        </w:rPr>
        <w:t xml:space="preserve">биатлонистки Дарьи </w:t>
      </w:r>
      <w:proofErr w:type="spellStart"/>
      <w:r w:rsidRPr="00137728">
        <w:rPr>
          <w:b w:val="0"/>
          <w:bCs w:val="0"/>
          <w:kern w:val="0"/>
          <w:sz w:val="28"/>
          <w:szCs w:val="28"/>
        </w:rPr>
        <w:t>Домрачевой</w:t>
      </w:r>
      <w:proofErr w:type="spellEnd"/>
      <w:r w:rsidRPr="00137728">
        <w:rPr>
          <w:b w:val="0"/>
          <w:bCs w:val="0"/>
          <w:kern w:val="0"/>
          <w:sz w:val="28"/>
          <w:szCs w:val="28"/>
        </w:rPr>
        <w:t>. Кого еще из белорусских спортсменов, прославивших Республику Беларусь своими достижениями, вы можете назвать?</w:t>
      </w:r>
    </w:p>
    <w:p w14:paraId="516C1BBF" w14:textId="77777777" w:rsidR="00A863C5" w:rsidRPr="00137728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137728">
        <w:rPr>
          <w:b w:val="0"/>
          <w:bCs w:val="0"/>
          <w:kern w:val="0"/>
          <w:sz w:val="28"/>
          <w:szCs w:val="28"/>
        </w:rPr>
        <w:t>За 30 лет благодаря деятельности Национального олимпийского комитета существенно изменилась и улучшилась спортивная инфраструктура страны. Расскажите о спортивных объектах, которые появились в вашем регионе.</w:t>
      </w:r>
    </w:p>
    <w:p w14:paraId="722C50E9" w14:textId="30A7C947" w:rsidR="00A863C5" w:rsidRPr="00977BA2" w:rsidRDefault="00A863C5" w:rsidP="00A863C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137728">
        <w:rPr>
          <w:b w:val="0"/>
          <w:bCs w:val="0"/>
          <w:i/>
          <w:kern w:val="0"/>
          <w:sz w:val="28"/>
          <w:szCs w:val="28"/>
        </w:rPr>
        <w:t xml:space="preserve">В фокусе обсуждения: </w:t>
      </w:r>
      <w:r w:rsidRPr="00137728">
        <w:rPr>
          <w:b w:val="0"/>
          <w:bCs w:val="0"/>
          <w:kern w:val="0"/>
          <w:sz w:val="28"/>
          <w:szCs w:val="28"/>
        </w:rPr>
        <w:t>Национальный олимпийский комитет, Олимпийские игры в истории независимого государства, Беларусь в числе ведущих мировых спортивных держав, материально-техническая спортивная база, чемпион</w:t>
      </w:r>
      <w:r w:rsidR="006434AA" w:rsidRPr="00137728">
        <w:rPr>
          <w:b w:val="0"/>
          <w:bCs w:val="0"/>
          <w:kern w:val="0"/>
          <w:sz w:val="28"/>
          <w:szCs w:val="28"/>
        </w:rPr>
        <w:t>ы</w:t>
      </w:r>
      <w:r w:rsidRPr="00137728">
        <w:rPr>
          <w:b w:val="0"/>
          <w:bCs w:val="0"/>
          <w:kern w:val="0"/>
          <w:sz w:val="28"/>
          <w:szCs w:val="28"/>
        </w:rPr>
        <w:t xml:space="preserve"> и призеры </w:t>
      </w:r>
      <w:r w:rsidR="006434AA" w:rsidRPr="00137728">
        <w:rPr>
          <w:b w:val="0"/>
          <w:bCs w:val="0"/>
          <w:kern w:val="0"/>
          <w:sz w:val="28"/>
          <w:szCs w:val="28"/>
        </w:rPr>
        <w:t>Олимпийских и</w:t>
      </w:r>
      <w:r w:rsidRPr="00137728">
        <w:rPr>
          <w:b w:val="0"/>
          <w:bCs w:val="0"/>
          <w:kern w:val="0"/>
          <w:sz w:val="28"/>
          <w:szCs w:val="28"/>
        </w:rPr>
        <w:t>гр.</w:t>
      </w:r>
    </w:p>
    <w:p w14:paraId="0A991C5B" w14:textId="64C7C72E" w:rsidR="00747F14" w:rsidRPr="00CD485F" w:rsidRDefault="00747F14" w:rsidP="00241237">
      <w:pPr>
        <w:pStyle w:val="1"/>
        <w:spacing w:before="120" w:beforeAutospacing="0" w:after="0" w:afterAutospacing="0"/>
        <w:ind w:firstLine="709"/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8907AF">
        <w:rPr>
          <w:sz w:val="28"/>
          <w:szCs w:val="28"/>
        </w:rPr>
        <w:lastRenderedPageBreak/>
        <w:t xml:space="preserve">Блок </w:t>
      </w:r>
      <w:r w:rsidRPr="00CD485F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>«</w:t>
      </w:r>
      <w:r w:rsidR="0086016D" w:rsidRPr="00CD485F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>Беларусь туристическая</w:t>
      </w:r>
      <w:r w:rsidRPr="00CD485F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>»</w:t>
      </w:r>
      <w:r w:rsidR="00AB4798" w:rsidRPr="00CD485F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>.</w:t>
      </w:r>
    </w:p>
    <w:p w14:paraId="2F70336C" w14:textId="6AB4CD08" w:rsidR="00AA15E2" w:rsidRPr="00AA15E2" w:rsidRDefault="00B661A4" w:rsidP="0000273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15E2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904F43" w:rsidRPr="00904F43">
        <w:rPr>
          <w:rFonts w:ascii="Times New Roman" w:hAnsi="Times New Roman" w:cs="Times New Roman"/>
          <w:i/>
          <w:sz w:val="28"/>
          <w:szCs w:val="28"/>
        </w:rPr>
        <w:t xml:space="preserve">Постоянной комиссии Совета Республики Национального собрания Республики Беларусь по образованию, науке, культуре и социальному развитию </w:t>
      </w:r>
      <w:r w:rsidRPr="00AA15E2">
        <w:rPr>
          <w:rFonts w:ascii="Times New Roman" w:hAnsi="Times New Roman" w:cs="Times New Roman"/>
          <w:i/>
          <w:sz w:val="28"/>
          <w:szCs w:val="28"/>
        </w:rPr>
        <w:t xml:space="preserve">Виктор </w:t>
      </w:r>
      <w:proofErr w:type="spellStart"/>
      <w:r w:rsidRPr="00AA15E2">
        <w:rPr>
          <w:rFonts w:ascii="Times New Roman" w:hAnsi="Times New Roman" w:cs="Times New Roman"/>
          <w:i/>
          <w:sz w:val="28"/>
          <w:szCs w:val="28"/>
        </w:rPr>
        <w:t>Лискович</w:t>
      </w:r>
      <w:proofErr w:type="spellEnd"/>
      <w:r w:rsidRPr="00AA15E2">
        <w:rPr>
          <w:rFonts w:ascii="Times New Roman" w:hAnsi="Times New Roman" w:cs="Times New Roman"/>
          <w:i/>
          <w:sz w:val="28"/>
          <w:szCs w:val="28"/>
        </w:rPr>
        <w:t xml:space="preserve"> отметил: </w:t>
      </w:r>
      <w:r w:rsidRPr="00AA1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B66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привыкли воспринимать только выездной туризм, а въездной туризм нам еще более важен с точки зрения не только развития экономики, но и патриотического воспитания, правильного понимания того, чем и как живет наша страна. Нам сегодня важно, чтобы развивался производственный туризм, чтобы туристы видели возможности нашего современного промышленного производства. Сегодня очень по</w:t>
      </w:r>
      <w:r w:rsidR="00904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лярен медицинский туризм</w:t>
      </w:r>
      <w:r w:rsidRPr="00AA1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241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AC2D95F" w14:textId="04D9D58B" w:rsidR="00B661A4" w:rsidRPr="00AA15E2" w:rsidRDefault="00904F43" w:rsidP="00B66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4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тор </w:t>
      </w:r>
      <w:proofErr w:type="spellStart"/>
      <w:r w:rsidRPr="00904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кович</w:t>
      </w:r>
      <w:proofErr w:type="spellEnd"/>
      <w:r w:rsidRPr="00904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B47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черкнул</w:t>
      </w:r>
      <w:r w:rsidRPr="00904F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B661A4" w:rsidRPr="00AA1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B661A4" w:rsidRPr="00B66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тот потенциал, который имеет наша страна, должен быть грамотно реализован в подаче наших природных, производственных, интеллектуальных возможностей для того, чтобы нас правдиво оценивали гости и правильно воспринимали эту красоту наши </w:t>
      </w:r>
      <w:r w:rsidR="00A541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ечественники</w:t>
      </w:r>
      <w:r w:rsidR="00B661A4" w:rsidRPr="00AA1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443EAFF" w14:textId="5A75F792" w:rsidR="00AA15E2" w:rsidRDefault="007B37A0" w:rsidP="00B661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C3C3C"/>
          <w:sz w:val="28"/>
          <w:szCs w:val="28"/>
          <w:lang w:eastAsia="ru-RU"/>
        </w:rPr>
      </w:pPr>
      <w:hyperlink r:id="rId11" w:history="1">
        <w:r w:rsidR="00AA15E2" w:rsidRPr="00340EF8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www.belta.by/society/view/sovet-respubliki-odobril-zakonoproekt-o-turizme-466799-2021/</w:t>
        </w:r>
      </w:hyperlink>
    </w:p>
    <w:p w14:paraId="53656EC0" w14:textId="31A57AB0" w:rsidR="00EF39CD" w:rsidRDefault="0036360E" w:rsidP="00AB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t>Вопросы для обсуждения:</w:t>
      </w:r>
      <w:r w:rsidR="00EF39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3382F" w14:textId="77777777" w:rsidR="000A3278" w:rsidRPr="00D73997" w:rsidRDefault="00EF39CD" w:rsidP="00AB4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97">
        <w:rPr>
          <w:rFonts w:ascii="Times New Roman" w:hAnsi="Times New Roman" w:cs="Times New Roman"/>
          <w:sz w:val="28"/>
          <w:szCs w:val="28"/>
        </w:rPr>
        <w:t>Как вы считаете, почему</w:t>
      </w:r>
      <w:r w:rsidR="00A57176" w:rsidRPr="00D73997">
        <w:rPr>
          <w:rFonts w:ascii="Times New Roman" w:hAnsi="Times New Roman" w:cs="Times New Roman"/>
          <w:sz w:val="28"/>
          <w:szCs w:val="28"/>
        </w:rPr>
        <w:t xml:space="preserve"> </w:t>
      </w:r>
      <w:r w:rsidRPr="00D7399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A57176" w:rsidRPr="00D73997">
        <w:rPr>
          <w:rFonts w:ascii="Times New Roman" w:hAnsi="Times New Roman" w:cs="Times New Roman"/>
          <w:sz w:val="28"/>
          <w:szCs w:val="28"/>
        </w:rPr>
        <w:t>тури</w:t>
      </w:r>
      <w:r w:rsidRPr="00D73997">
        <w:rPr>
          <w:rFonts w:ascii="Times New Roman" w:hAnsi="Times New Roman" w:cs="Times New Roman"/>
          <w:sz w:val="28"/>
          <w:szCs w:val="28"/>
        </w:rPr>
        <w:t>зма</w:t>
      </w:r>
      <w:r w:rsidR="00DB4EE3" w:rsidRPr="00D73997">
        <w:rPr>
          <w:rFonts w:ascii="Times New Roman" w:hAnsi="Times New Roman" w:cs="Times New Roman"/>
          <w:sz w:val="28"/>
          <w:szCs w:val="28"/>
        </w:rPr>
        <w:t xml:space="preserve"> является одним из приоритетных</w:t>
      </w:r>
      <w:r w:rsidR="006F1168" w:rsidRPr="00D73997">
        <w:rPr>
          <w:rFonts w:ascii="Times New Roman" w:hAnsi="Times New Roman" w:cs="Times New Roman"/>
          <w:sz w:val="28"/>
          <w:szCs w:val="28"/>
        </w:rPr>
        <w:t xml:space="preserve"> направлений социально-экономического развития</w:t>
      </w:r>
      <w:r w:rsidR="00A57176" w:rsidRPr="00D73997">
        <w:rPr>
          <w:rFonts w:ascii="Times New Roman" w:hAnsi="Times New Roman" w:cs="Times New Roman"/>
          <w:sz w:val="28"/>
          <w:szCs w:val="28"/>
        </w:rPr>
        <w:t xml:space="preserve"> нашей страны?</w:t>
      </w:r>
    </w:p>
    <w:p w14:paraId="7FAF9FB6" w14:textId="77777777" w:rsidR="00DE3025" w:rsidRPr="00D73997" w:rsidRDefault="000A3278" w:rsidP="00DE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97">
        <w:rPr>
          <w:rFonts w:ascii="Times New Roman" w:hAnsi="Times New Roman" w:cs="Times New Roman"/>
          <w:sz w:val="28"/>
          <w:szCs w:val="28"/>
        </w:rPr>
        <w:t>Какие условия созданы в Беларуси для развития туризма?</w:t>
      </w:r>
      <w:r w:rsidR="00DE3025" w:rsidRPr="00D739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2121D" w14:textId="77777777" w:rsidR="00A54193" w:rsidRDefault="00A54193" w:rsidP="00A54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роль, по вашему мнению, в развитии туристической отрасли страны игр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4E4F50">
        <w:rPr>
          <w:rFonts w:ascii="Times New Roman" w:hAnsi="Times New Roman" w:cs="Times New Roman"/>
          <w:sz w:val="28"/>
          <w:szCs w:val="28"/>
        </w:rPr>
        <w:t>гроэкоту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0F7AB4E6" w14:textId="77777777" w:rsidR="003D112D" w:rsidRDefault="003D112D" w:rsidP="003D1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3A47C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нашей страны (вашего региона) являются объектами экотуризма?</w:t>
      </w:r>
    </w:p>
    <w:p w14:paraId="00FA4150" w14:textId="61C9EBFB" w:rsidR="003D112D" w:rsidRDefault="003D112D" w:rsidP="00353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ще виды туризма развиты в нашей стране?</w:t>
      </w:r>
    </w:p>
    <w:p w14:paraId="55BFF2FD" w14:textId="4C4B456C" w:rsidR="00DE3025" w:rsidRPr="00D73997" w:rsidRDefault="00DE3025" w:rsidP="00DE30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97">
        <w:rPr>
          <w:rFonts w:ascii="Times New Roman" w:hAnsi="Times New Roman" w:cs="Times New Roman"/>
          <w:sz w:val="28"/>
          <w:szCs w:val="28"/>
        </w:rPr>
        <w:t>Что привлекает зарубежных гостей в нашей стране?</w:t>
      </w:r>
    </w:p>
    <w:p w14:paraId="1DC3A3D0" w14:textId="77777777" w:rsidR="00527F5B" w:rsidRPr="00D73997" w:rsidRDefault="00527F5B" w:rsidP="0052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997">
        <w:rPr>
          <w:rFonts w:ascii="Times New Roman" w:hAnsi="Times New Roman" w:cs="Times New Roman"/>
          <w:sz w:val="28"/>
          <w:szCs w:val="28"/>
        </w:rPr>
        <w:t xml:space="preserve">Каким потенциалом обладает Беларусь для развития различных видов туризма? </w:t>
      </w:r>
    </w:p>
    <w:p w14:paraId="10115D8F" w14:textId="77777777" w:rsidR="00E4339C" w:rsidRPr="00D73997" w:rsidRDefault="00E4339C" w:rsidP="00E4339C">
      <w:pPr>
        <w:spacing w:after="0" w:line="294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73997">
        <w:rPr>
          <w:rFonts w:ascii="Times New Roman" w:hAnsi="Times New Roman" w:cs="Times New Roman"/>
          <w:sz w:val="28"/>
          <w:szCs w:val="28"/>
        </w:rPr>
        <w:t>Какие виды туризма предпочитаете вы? Аргументируйте свой ответ.</w:t>
      </w:r>
    </w:p>
    <w:p w14:paraId="0178BDAE" w14:textId="263E9303" w:rsidR="00E4339C" w:rsidRDefault="00F81C1A" w:rsidP="00D26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туристических экскурсиях участвовали учащиеся вашего класса, вашей школы?</w:t>
      </w:r>
    </w:p>
    <w:p w14:paraId="3C1EE590" w14:textId="7EB8200C" w:rsidR="000A3278" w:rsidRPr="003D112D" w:rsidRDefault="000A3278" w:rsidP="006963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D">
        <w:rPr>
          <w:rFonts w:ascii="Times New Roman" w:hAnsi="Times New Roman" w:cs="Times New Roman"/>
          <w:i/>
          <w:sz w:val="28"/>
          <w:szCs w:val="28"/>
        </w:rPr>
        <w:t>В фокусе обсуждения:</w:t>
      </w:r>
      <w:r w:rsidRPr="003D1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12D">
        <w:rPr>
          <w:rFonts w:ascii="Times New Roman" w:hAnsi="Times New Roman" w:cs="Times New Roman"/>
          <w:sz w:val="28"/>
          <w:szCs w:val="28"/>
        </w:rPr>
        <w:t xml:space="preserve">туризм, 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 xml:space="preserve">государственная поддержка развития туризма в Республике 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>Беларусь;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 xml:space="preserve"> уникальность 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 xml:space="preserve">белорусской 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>природы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>;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 xml:space="preserve"> историко-культурно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 xml:space="preserve"> наследи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>;</w:t>
      </w:r>
      <w:r w:rsidRPr="003D112D">
        <w:rPr>
          <w:rFonts w:ascii="Times New Roman" w:hAnsi="Times New Roman" w:cs="Times New Roman"/>
          <w:sz w:val="28"/>
          <w:szCs w:val="28"/>
        </w:rPr>
        <w:t xml:space="preserve"> виды туризма (образовательный, </w:t>
      </w:r>
      <w:r w:rsidR="00A54193" w:rsidRPr="003D112D">
        <w:rPr>
          <w:rFonts w:ascii="Times New Roman" w:hAnsi="Times New Roman" w:cs="Times New Roman"/>
          <w:sz w:val="28"/>
          <w:szCs w:val="28"/>
        </w:rPr>
        <w:t xml:space="preserve">культурно-познавательный, </w:t>
      </w:r>
      <w:r w:rsidR="00ED2D5C" w:rsidRPr="003D112D">
        <w:rPr>
          <w:rFonts w:ascii="Times New Roman" w:hAnsi="Times New Roman" w:cs="Times New Roman"/>
          <w:sz w:val="28"/>
          <w:szCs w:val="28"/>
        </w:rPr>
        <w:t xml:space="preserve">активный, экологический, агротуризм, </w:t>
      </w:r>
      <w:r w:rsidRPr="003D112D">
        <w:rPr>
          <w:rFonts w:ascii="Times New Roman" w:hAnsi="Times New Roman" w:cs="Times New Roman"/>
          <w:sz w:val="28"/>
          <w:szCs w:val="28"/>
        </w:rPr>
        <w:t xml:space="preserve">промышленный, </w:t>
      </w:r>
      <w:r w:rsidR="00ED2D5C" w:rsidRPr="003D112D">
        <w:rPr>
          <w:rFonts w:ascii="Times New Roman" w:hAnsi="Times New Roman" w:cs="Times New Roman"/>
          <w:sz w:val="28"/>
          <w:szCs w:val="28"/>
        </w:rPr>
        <w:t xml:space="preserve">событийный, </w:t>
      </w:r>
      <w:r w:rsidRPr="003D112D">
        <w:rPr>
          <w:rFonts w:ascii="Times New Roman" w:hAnsi="Times New Roman" w:cs="Times New Roman"/>
          <w:sz w:val="28"/>
          <w:szCs w:val="28"/>
        </w:rPr>
        <w:t xml:space="preserve">религиозный, </w:t>
      </w:r>
      <w:r w:rsidR="00A54193" w:rsidRPr="003D112D">
        <w:rPr>
          <w:rFonts w:ascii="Times New Roman" w:hAnsi="Times New Roman" w:cs="Times New Roman"/>
          <w:sz w:val="28"/>
          <w:szCs w:val="28"/>
        </w:rPr>
        <w:t xml:space="preserve">ностальгический, охотничий, </w:t>
      </w:r>
      <w:r w:rsidRPr="003D112D">
        <w:rPr>
          <w:rFonts w:ascii="Times New Roman" w:hAnsi="Times New Roman" w:cs="Times New Roman"/>
          <w:sz w:val="28"/>
          <w:szCs w:val="28"/>
        </w:rPr>
        <w:t xml:space="preserve">гастрономический, деловой, </w:t>
      </w:r>
      <w:r w:rsidR="00A54193" w:rsidRPr="003D112D">
        <w:rPr>
          <w:rFonts w:ascii="Times New Roman" w:hAnsi="Times New Roman" w:cs="Times New Roman"/>
          <w:sz w:val="28"/>
          <w:szCs w:val="28"/>
        </w:rPr>
        <w:t xml:space="preserve">медицинский, 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>лечебно-оздоровительный)</w:t>
      </w:r>
      <w:r w:rsidR="006963E1">
        <w:rPr>
          <w:rFonts w:ascii="Times New Roman" w:hAnsi="Times New Roman" w:cs="Times New Roman"/>
          <w:spacing w:val="5"/>
          <w:sz w:val="28"/>
          <w:szCs w:val="28"/>
        </w:rPr>
        <w:t>;</w:t>
      </w:r>
      <w:r w:rsidRPr="003D112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D112D">
        <w:rPr>
          <w:rFonts w:ascii="Times New Roman" w:hAnsi="Times New Roman" w:cs="Times New Roman"/>
          <w:sz w:val="28"/>
          <w:szCs w:val="28"/>
        </w:rPr>
        <w:t>инновационные технологии в сфере туризма</w:t>
      </w:r>
      <w:r w:rsidR="006963E1">
        <w:rPr>
          <w:rFonts w:ascii="Times New Roman" w:hAnsi="Times New Roman" w:cs="Times New Roman"/>
          <w:sz w:val="28"/>
          <w:szCs w:val="28"/>
        </w:rPr>
        <w:t>;</w:t>
      </w:r>
      <w:r w:rsidRPr="003D112D">
        <w:rPr>
          <w:rFonts w:ascii="Times New Roman" w:hAnsi="Times New Roman" w:cs="Times New Roman"/>
          <w:sz w:val="28"/>
          <w:szCs w:val="28"/>
        </w:rPr>
        <w:t xml:space="preserve"> доступная и комфортная туристическая среда</w:t>
      </w:r>
      <w:r w:rsidR="006963E1">
        <w:rPr>
          <w:rFonts w:ascii="Times New Roman" w:hAnsi="Times New Roman" w:cs="Times New Roman"/>
          <w:sz w:val="28"/>
          <w:szCs w:val="28"/>
        </w:rPr>
        <w:t>;</w:t>
      </w:r>
      <w:r w:rsidRPr="003D112D">
        <w:rPr>
          <w:rFonts w:ascii="Times New Roman" w:hAnsi="Times New Roman" w:cs="Times New Roman"/>
          <w:sz w:val="28"/>
          <w:szCs w:val="28"/>
        </w:rPr>
        <w:t xml:space="preserve"> популяризация внутреннего туризма</w:t>
      </w:r>
      <w:r w:rsidR="006963E1">
        <w:rPr>
          <w:rFonts w:ascii="Times New Roman" w:hAnsi="Times New Roman" w:cs="Times New Roman"/>
          <w:sz w:val="28"/>
          <w:szCs w:val="28"/>
        </w:rPr>
        <w:t>;</w:t>
      </w:r>
      <w:r w:rsidRPr="003D112D">
        <w:rPr>
          <w:rFonts w:ascii="Times New Roman" w:hAnsi="Times New Roman" w:cs="Times New Roman"/>
          <w:sz w:val="28"/>
          <w:szCs w:val="28"/>
        </w:rPr>
        <w:t xml:space="preserve"> туристическая инфраструктура в регионах страны</w:t>
      </w:r>
      <w:r w:rsidR="006963E1">
        <w:rPr>
          <w:rFonts w:ascii="Times New Roman" w:hAnsi="Times New Roman" w:cs="Times New Roman"/>
          <w:sz w:val="28"/>
          <w:szCs w:val="28"/>
        </w:rPr>
        <w:t>;</w:t>
      </w:r>
      <w:r w:rsidRPr="003D112D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152948">
        <w:rPr>
          <w:rFonts w:ascii="Times New Roman" w:hAnsi="Times New Roman" w:cs="Times New Roman"/>
          <w:sz w:val="28"/>
          <w:szCs w:val="28"/>
        </w:rPr>
        <w:t>ая система онлайн-бронирования.</w:t>
      </w:r>
    </w:p>
    <w:p w14:paraId="541675DB" w14:textId="70146753" w:rsidR="008907AF" w:rsidRPr="00632ECF" w:rsidRDefault="008907AF" w:rsidP="006963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CF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</w:t>
      </w:r>
      <w:proofErr w:type="spellStart"/>
      <w:r w:rsidRPr="00632ECF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632ECF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632ECF">
        <w:rPr>
          <w:rFonts w:ascii="Times New Roman" w:hAnsi="Times New Roman" w:cs="Times New Roman"/>
          <w:sz w:val="28"/>
          <w:szCs w:val="28"/>
        </w:rPr>
        <w:t xml:space="preserve"> </w:t>
      </w:r>
      <w:r w:rsidR="00152948">
        <w:rPr>
          <w:rFonts w:ascii="Times New Roman" w:hAnsi="Times New Roman" w:cs="Times New Roman"/>
          <w:sz w:val="28"/>
          <w:szCs w:val="28"/>
        </w:rPr>
        <w:t>ведущий подводит итоги.</w:t>
      </w:r>
    </w:p>
    <w:p w14:paraId="7CB42F04" w14:textId="77777777" w:rsidR="008907AF" w:rsidRPr="00975DEF" w:rsidRDefault="008907AF" w:rsidP="0089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75DEF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117602BB" w14:textId="2321E292" w:rsidR="00F22FEF" w:rsidRPr="00F22FEF" w:rsidRDefault="00F22FEF" w:rsidP="00F22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F">
        <w:rPr>
          <w:rFonts w:ascii="Times New Roman" w:hAnsi="Times New Roman" w:cs="Times New Roman"/>
          <w:sz w:val="28"/>
          <w:szCs w:val="28"/>
        </w:rPr>
        <w:t xml:space="preserve">Физической культуре и </w:t>
      </w:r>
      <w:r w:rsidRPr="0067749C">
        <w:rPr>
          <w:rFonts w:ascii="Times New Roman" w:hAnsi="Times New Roman" w:cs="Times New Roman"/>
          <w:sz w:val="28"/>
          <w:szCs w:val="28"/>
        </w:rPr>
        <w:t xml:space="preserve">спорту в нашей стране уделяется особое внимание. Благодаря политике государства, осуществляющей поддержку спортсменов, в </w:t>
      </w:r>
      <w:r w:rsidR="0067749C" w:rsidRPr="0067749C">
        <w:rPr>
          <w:rFonts w:ascii="Times New Roman" w:hAnsi="Times New Roman" w:cs="Times New Roman"/>
          <w:sz w:val="28"/>
          <w:szCs w:val="28"/>
        </w:rPr>
        <w:t>республике</w:t>
      </w:r>
      <w:r w:rsidRPr="0067749C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Pr="00F22FEF">
        <w:rPr>
          <w:rFonts w:ascii="Times New Roman" w:hAnsi="Times New Roman" w:cs="Times New Roman"/>
          <w:sz w:val="28"/>
          <w:szCs w:val="28"/>
        </w:rPr>
        <w:t xml:space="preserve"> развивается более 130 видов спорта, среди которых наиболее популярны футбол, </w:t>
      </w:r>
      <w:r w:rsidR="00241237">
        <w:rPr>
          <w:rFonts w:ascii="Times New Roman" w:hAnsi="Times New Roman" w:cs="Times New Roman"/>
          <w:sz w:val="28"/>
          <w:szCs w:val="28"/>
        </w:rPr>
        <w:t xml:space="preserve">хоккей, </w:t>
      </w:r>
      <w:r w:rsidRPr="00F22FEF">
        <w:rPr>
          <w:rFonts w:ascii="Times New Roman" w:hAnsi="Times New Roman" w:cs="Times New Roman"/>
          <w:sz w:val="28"/>
          <w:szCs w:val="28"/>
        </w:rPr>
        <w:t>легкая атлетика, гимнастика, биатлон</w:t>
      </w:r>
      <w:r w:rsidR="00241237">
        <w:rPr>
          <w:rFonts w:ascii="Times New Roman" w:hAnsi="Times New Roman" w:cs="Times New Roman"/>
          <w:sz w:val="28"/>
          <w:szCs w:val="28"/>
        </w:rPr>
        <w:t xml:space="preserve"> и др</w:t>
      </w:r>
      <w:r w:rsidRPr="00F22FEF">
        <w:rPr>
          <w:rFonts w:ascii="Times New Roman" w:hAnsi="Times New Roman" w:cs="Times New Roman"/>
          <w:sz w:val="28"/>
          <w:szCs w:val="28"/>
        </w:rPr>
        <w:t>.</w:t>
      </w:r>
    </w:p>
    <w:p w14:paraId="2CCCD19B" w14:textId="5CBAE4CC" w:rsidR="00ED2D5C" w:rsidRPr="00137728" w:rsidRDefault="00975DEF" w:rsidP="0089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F">
        <w:rPr>
          <w:rFonts w:ascii="Times New Roman" w:hAnsi="Times New Roman" w:cs="Times New Roman"/>
          <w:sz w:val="28"/>
          <w:szCs w:val="28"/>
        </w:rPr>
        <w:t xml:space="preserve">Спортивные достижения белорусских спортсменов </w:t>
      </w:r>
      <w:r w:rsidR="00D3189B" w:rsidRPr="00F22FEF">
        <w:rPr>
          <w:rFonts w:ascii="Times New Roman" w:hAnsi="Times New Roman" w:cs="Times New Roman"/>
          <w:sz w:val="28"/>
          <w:szCs w:val="28"/>
        </w:rPr>
        <w:t xml:space="preserve">на международных </w:t>
      </w:r>
      <w:r w:rsidR="00D3189B" w:rsidRPr="00137728">
        <w:rPr>
          <w:rFonts w:ascii="Times New Roman" w:hAnsi="Times New Roman" w:cs="Times New Roman"/>
          <w:sz w:val="28"/>
          <w:szCs w:val="28"/>
        </w:rPr>
        <w:t>соревнованиях, Олимпийских играх позволили всему миру узнать о нашей стране</w:t>
      </w:r>
      <w:r w:rsidRPr="00137728">
        <w:rPr>
          <w:rFonts w:ascii="Times New Roman" w:hAnsi="Times New Roman" w:cs="Times New Roman"/>
          <w:sz w:val="28"/>
          <w:szCs w:val="28"/>
        </w:rPr>
        <w:t xml:space="preserve">. </w:t>
      </w:r>
      <w:r w:rsidR="00737C41" w:rsidRPr="00137728">
        <w:rPr>
          <w:rFonts w:ascii="Times New Roman" w:hAnsi="Times New Roman" w:cs="Times New Roman"/>
          <w:sz w:val="28"/>
          <w:szCs w:val="28"/>
        </w:rPr>
        <w:t>Беларусь стала</w:t>
      </w:r>
      <w:r w:rsidR="00ED2D5C" w:rsidRPr="00137728">
        <w:rPr>
          <w:rFonts w:ascii="Times New Roman" w:hAnsi="Times New Roman" w:cs="Times New Roman"/>
          <w:sz w:val="28"/>
          <w:szCs w:val="28"/>
        </w:rPr>
        <w:t xml:space="preserve"> </w:t>
      </w:r>
      <w:r w:rsidR="00585DB5" w:rsidRPr="00137728">
        <w:rPr>
          <w:rFonts w:ascii="Times New Roman" w:hAnsi="Times New Roman" w:cs="Times New Roman"/>
          <w:sz w:val="28"/>
          <w:szCs w:val="28"/>
        </w:rPr>
        <w:t>известна как объект агротуризма, экологического и медицинского туризма.</w:t>
      </w:r>
    </w:p>
    <w:p w14:paraId="328680A4" w14:textId="595AB4ED" w:rsidR="000B7B0C" w:rsidRPr="00137728" w:rsidRDefault="004140D2" w:rsidP="00CD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 xml:space="preserve">Всем любителям спорта известно то щемящее чувство гордости за свою страну, </w:t>
      </w:r>
      <w:r w:rsidR="000E232B" w:rsidRPr="00137728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F6682" w:rsidRPr="00137728">
        <w:rPr>
          <w:rFonts w:ascii="Times New Roman" w:hAnsi="Times New Roman" w:cs="Times New Roman"/>
          <w:sz w:val="28"/>
          <w:szCs w:val="28"/>
        </w:rPr>
        <w:t xml:space="preserve">наши </w:t>
      </w:r>
      <w:r w:rsidR="000E232B" w:rsidRPr="00137728">
        <w:rPr>
          <w:rFonts w:ascii="Times New Roman" w:hAnsi="Times New Roman" w:cs="Times New Roman"/>
          <w:sz w:val="28"/>
          <w:szCs w:val="28"/>
        </w:rPr>
        <w:t>спортсмены</w:t>
      </w:r>
      <w:r w:rsidR="000B7B0C" w:rsidRPr="00137728">
        <w:rPr>
          <w:rFonts w:ascii="Times New Roman" w:hAnsi="Times New Roman" w:cs="Times New Roman"/>
          <w:sz w:val="28"/>
          <w:szCs w:val="28"/>
        </w:rPr>
        <w:t xml:space="preserve"> </w:t>
      </w:r>
      <w:r w:rsidR="00F22FEF" w:rsidRPr="00137728">
        <w:rPr>
          <w:rFonts w:ascii="Times New Roman" w:hAnsi="Times New Roman" w:cs="Times New Roman"/>
          <w:sz w:val="28"/>
          <w:szCs w:val="28"/>
        </w:rPr>
        <w:t>поднимаются</w:t>
      </w:r>
      <w:r w:rsidRPr="00137728">
        <w:rPr>
          <w:rFonts w:ascii="Times New Roman" w:hAnsi="Times New Roman" w:cs="Times New Roman"/>
          <w:sz w:val="28"/>
          <w:szCs w:val="28"/>
        </w:rPr>
        <w:t xml:space="preserve"> на</w:t>
      </w:r>
      <w:r w:rsidR="000B7B0C" w:rsidRPr="00137728">
        <w:rPr>
          <w:rFonts w:ascii="Times New Roman" w:hAnsi="Times New Roman" w:cs="Times New Roman"/>
          <w:sz w:val="28"/>
          <w:szCs w:val="28"/>
        </w:rPr>
        <w:t xml:space="preserve"> пьедестал почета и в</w:t>
      </w:r>
      <w:r w:rsidR="00F22FEF" w:rsidRPr="00137728">
        <w:rPr>
          <w:rFonts w:ascii="Times New Roman" w:hAnsi="Times New Roman" w:cs="Times New Roman"/>
          <w:sz w:val="28"/>
          <w:szCs w:val="28"/>
        </w:rPr>
        <w:t xml:space="preserve"> их</w:t>
      </w:r>
      <w:r w:rsidR="000B7B0C" w:rsidRPr="00137728">
        <w:rPr>
          <w:rFonts w:ascii="Times New Roman" w:hAnsi="Times New Roman" w:cs="Times New Roman"/>
          <w:sz w:val="28"/>
          <w:szCs w:val="28"/>
        </w:rPr>
        <w:t xml:space="preserve"> честь </w:t>
      </w:r>
      <w:r w:rsidR="00F22FEF" w:rsidRPr="00137728">
        <w:rPr>
          <w:rFonts w:ascii="Times New Roman" w:hAnsi="Times New Roman" w:cs="Times New Roman"/>
          <w:sz w:val="28"/>
          <w:szCs w:val="28"/>
        </w:rPr>
        <w:t>звучит</w:t>
      </w:r>
      <w:r w:rsidR="000B7B0C" w:rsidRPr="00137728">
        <w:rPr>
          <w:rFonts w:ascii="Times New Roman" w:hAnsi="Times New Roman" w:cs="Times New Roman"/>
          <w:sz w:val="28"/>
          <w:szCs w:val="28"/>
        </w:rPr>
        <w:t xml:space="preserve"> </w:t>
      </w:r>
      <w:r w:rsidR="00F81C1A" w:rsidRPr="00137728">
        <w:rPr>
          <w:rFonts w:ascii="Times New Roman" w:hAnsi="Times New Roman" w:cs="Times New Roman"/>
          <w:sz w:val="28"/>
          <w:szCs w:val="28"/>
        </w:rPr>
        <w:t>Государственный</w:t>
      </w:r>
      <w:r w:rsidR="000B7B0C" w:rsidRPr="00137728">
        <w:rPr>
          <w:rFonts w:ascii="Times New Roman" w:hAnsi="Times New Roman" w:cs="Times New Roman"/>
          <w:sz w:val="28"/>
          <w:szCs w:val="28"/>
        </w:rPr>
        <w:t xml:space="preserve"> </w:t>
      </w:r>
      <w:r w:rsidR="00F22FEF" w:rsidRPr="00137728">
        <w:rPr>
          <w:rFonts w:ascii="Times New Roman" w:hAnsi="Times New Roman" w:cs="Times New Roman"/>
          <w:sz w:val="28"/>
          <w:szCs w:val="28"/>
        </w:rPr>
        <w:t>гимн</w:t>
      </w:r>
      <w:r w:rsidRPr="00137728">
        <w:rPr>
          <w:rFonts w:ascii="Times New Roman" w:hAnsi="Times New Roman" w:cs="Times New Roman"/>
          <w:sz w:val="28"/>
          <w:szCs w:val="28"/>
        </w:rPr>
        <w:t xml:space="preserve">, </w:t>
      </w:r>
      <w:r w:rsidR="000B7B0C" w:rsidRPr="00137728">
        <w:rPr>
          <w:rFonts w:ascii="Times New Roman" w:hAnsi="Times New Roman" w:cs="Times New Roman"/>
          <w:sz w:val="28"/>
          <w:szCs w:val="28"/>
        </w:rPr>
        <w:t>поднимается Государственный флаг Республики Беларусь</w:t>
      </w:r>
      <w:r w:rsidR="00F22FEF" w:rsidRPr="00137728">
        <w:rPr>
          <w:rFonts w:ascii="Times New Roman" w:hAnsi="Times New Roman" w:cs="Times New Roman"/>
          <w:sz w:val="28"/>
          <w:szCs w:val="28"/>
        </w:rPr>
        <w:t>.</w:t>
      </w:r>
    </w:p>
    <w:p w14:paraId="6CCF5E9B" w14:textId="21B8EF9B" w:rsidR="001B6D1A" w:rsidRPr="00137728" w:rsidRDefault="008907AF" w:rsidP="00CD4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 xml:space="preserve">В рамках данного этапа можно предложить учащимся </w:t>
      </w:r>
      <w:r w:rsidR="00F304C9" w:rsidRPr="00137728">
        <w:rPr>
          <w:rFonts w:ascii="Times New Roman" w:hAnsi="Times New Roman" w:cs="Times New Roman"/>
          <w:sz w:val="28"/>
          <w:szCs w:val="28"/>
        </w:rPr>
        <w:t>принять участие</w:t>
      </w:r>
    </w:p>
    <w:p w14:paraId="238841C2" w14:textId="50D6263D" w:rsidR="00D07A7F" w:rsidRPr="00137728" w:rsidRDefault="00D07A7F" w:rsidP="006963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728">
        <w:rPr>
          <w:rFonts w:ascii="Times New Roman" w:hAnsi="Times New Roman" w:cs="Times New Roman"/>
          <w:i/>
          <w:sz w:val="28"/>
          <w:szCs w:val="28"/>
        </w:rPr>
        <w:t>в составлении</w:t>
      </w:r>
      <w:r w:rsidR="006963E1" w:rsidRPr="00137728">
        <w:rPr>
          <w:rFonts w:ascii="Times New Roman" w:hAnsi="Times New Roman" w:cs="Times New Roman"/>
          <w:i/>
          <w:sz w:val="28"/>
          <w:szCs w:val="28"/>
        </w:rPr>
        <w:t>:</w:t>
      </w:r>
    </w:p>
    <w:p w14:paraId="3EC2A0DE" w14:textId="5D112C83" w:rsidR="00D07A7F" w:rsidRPr="00137728" w:rsidRDefault="00F44A02" w:rsidP="00F4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ТОП-5 достижений белорусских спортсменов, которыми, на ваш взгляд, должны гордиться белорусы</w:t>
      </w:r>
      <w:r w:rsidR="00D07A7F" w:rsidRPr="00137728">
        <w:rPr>
          <w:rFonts w:ascii="Times New Roman" w:hAnsi="Times New Roman" w:cs="Times New Roman"/>
          <w:sz w:val="28"/>
          <w:szCs w:val="28"/>
        </w:rPr>
        <w:t>;</w:t>
      </w:r>
    </w:p>
    <w:p w14:paraId="433369EA" w14:textId="78B263CB" w:rsidR="00811E44" w:rsidRPr="00137728" w:rsidRDefault="00811E44" w:rsidP="00F4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ТОП-5 спортивных достижений учащихся вашей школы;</w:t>
      </w:r>
    </w:p>
    <w:p w14:paraId="6EAB5143" w14:textId="3396AB70" w:rsidR="00ED2D5C" w:rsidRDefault="00ED2D5C" w:rsidP="00F4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728">
        <w:rPr>
          <w:rFonts w:ascii="Times New Roman" w:hAnsi="Times New Roman" w:cs="Times New Roman"/>
          <w:sz w:val="28"/>
          <w:szCs w:val="28"/>
        </w:rPr>
        <w:t>ТОП-5 экскурсионных объектов Беларуси;</w:t>
      </w:r>
    </w:p>
    <w:p w14:paraId="42E09338" w14:textId="18F31497" w:rsidR="00B83324" w:rsidRDefault="009F6682" w:rsidP="00B83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04C9">
        <w:rPr>
          <w:rFonts w:ascii="Times New Roman" w:hAnsi="Times New Roman" w:cs="Times New Roman"/>
          <w:sz w:val="28"/>
          <w:szCs w:val="28"/>
        </w:rPr>
        <w:t>нформационного</w:t>
      </w:r>
      <w:r w:rsidR="00CD485F">
        <w:rPr>
          <w:rFonts w:ascii="Times New Roman" w:hAnsi="Times New Roman" w:cs="Times New Roman"/>
          <w:sz w:val="28"/>
          <w:szCs w:val="28"/>
        </w:rPr>
        <w:t> </w:t>
      </w:r>
      <w:r w:rsidR="00D07A7F" w:rsidRPr="00906E9C">
        <w:rPr>
          <w:rFonts w:ascii="Times New Roman" w:hAnsi="Times New Roman" w:cs="Times New Roman"/>
          <w:sz w:val="28"/>
          <w:szCs w:val="28"/>
        </w:rPr>
        <w:t>/</w:t>
      </w:r>
      <w:r w:rsidR="00CD485F">
        <w:rPr>
          <w:rFonts w:ascii="Times New Roman" w:hAnsi="Times New Roman" w:cs="Times New Roman"/>
          <w:sz w:val="28"/>
          <w:szCs w:val="28"/>
        </w:rPr>
        <w:t> </w:t>
      </w:r>
      <w:r w:rsidR="00D07A7F" w:rsidRPr="00906E9C">
        <w:rPr>
          <w:rFonts w:ascii="Times New Roman" w:hAnsi="Times New Roman" w:cs="Times New Roman"/>
          <w:sz w:val="28"/>
          <w:szCs w:val="28"/>
        </w:rPr>
        <w:t>рекламн</w:t>
      </w:r>
      <w:r w:rsidR="00F304C9">
        <w:rPr>
          <w:rFonts w:ascii="Times New Roman" w:hAnsi="Times New Roman" w:cs="Times New Roman"/>
          <w:sz w:val="28"/>
          <w:szCs w:val="28"/>
        </w:rPr>
        <w:t>ого</w:t>
      </w:r>
      <w:r w:rsidR="00D07A7F" w:rsidRPr="00906E9C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F304C9">
        <w:rPr>
          <w:rFonts w:ascii="Times New Roman" w:hAnsi="Times New Roman" w:cs="Times New Roman"/>
          <w:sz w:val="28"/>
          <w:szCs w:val="28"/>
        </w:rPr>
        <w:t>а</w:t>
      </w:r>
      <w:r w:rsidR="00D07A7F" w:rsidRPr="00906E9C">
        <w:rPr>
          <w:rFonts w:ascii="Times New Roman" w:hAnsi="Times New Roman" w:cs="Times New Roman"/>
          <w:sz w:val="28"/>
          <w:szCs w:val="28"/>
        </w:rPr>
        <w:t xml:space="preserve"> с 5 аргументами, почему стоит приехать в Беларусь</w:t>
      </w:r>
      <w:r w:rsidR="00B83324">
        <w:rPr>
          <w:rFonts w:ascii="Times New Roman" w:hAnsi="Times New Roman" w:cs="Times New Roman"/>
          <w:sz w:val="28"/>
          <w:szCs w:val="28"/>
        </w:rPr>
        <w:t>;</w:t>
      </w:r>
    </w:p>
    <w:p w14:paraId="7D3CA007" w14:textId="6919D49F" w:rsidR="001B6D1A" w:rsidRPr="001B6D1A" w:rsidRDefault="001B6D1A" w:rsidP="006963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D1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83324" w:rsidRPr="001B6D1A">
        <w:rPr>
          <w:rFonts w:ascii="Times New Roman" w:hAnsi="Times New Roman" w:cs="Times New Roman"/>
          <w:i/>
          <w:sz w:val="28"/>
          <w:szCs w:val="28"/>
        </w:rPr>
        <w:t xml:space="preserve">создании </w:t>
      </w:r>
    </w:p>
    <w:p w14:paraId="60D704E3" w14:textId="0B5BDB92" w:rsidR="00B83324" w:rsidRPr="00B83324" w:rsidRDefault="00B83324" w:rsidP="00B83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24">
        <w:rPr>
          <w:rFonts w:ascii="Times New Roman" w:hAnsi="Times New Roman" w:cs="Times New Roman"/>
          <w:color w:val="000000"/>
          <w:sz w:val="28"/>
          <w:szCs w:val="28"/>
        </w:rPr>
        <w:t>видеоролика</w:t>
      </w:r>
      <w:r w:rsidRPr="00B833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EC2ACF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B83324">
        <w:rPr>
          <w:rFonts w:ascii="Times New Roman" w:hAnsi="Times New Roman" w:cs="Times New Roman"/>
          <w:iCs/>
          <w:color w:val="000000"/>
          <w:sz w:val="28"/>
          <w:szCs w:val="28"/>
        </w:rPr>
        <w:t>портсмены</w:t>
      </w:r>
      <w:r w:rsidR="00EC2A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шей школы</w:t>
      </w:r>
      <w:r w:rsidRPr="00B83324">
        <w:rPr>
          <w:rFonts w:ascii="Times New Roman" w:hAnsi="Times New Roman" w:cs="Times New Roman"/>
          <w:iCs/>
          <w:color w:val="000000"/>
          <w:sz w:val="28"/>
          <w:szCs w:val="28"/>
        </w:rPr>
        <w:t>»;</w:t>
      </w:r>
    </w:p>
    <w:p w14:paraId="2A71CD54" w14:textId="6265CF99" w:rsidR="00B7378C" w:rsidRPr="00906E9C" w:rsidRDefault="00B7378C" w:rsidP="00B7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BF">
        <w:rPr>
          <w:rFonts w:ascii="Times New Roman" w:hAnsi="Times New Roman" w:cs="Times New Roman"/>
          <w:sz w:val="28"/>
          <w:szCs w:val="28"/>
        </w:rPr>
        <w:t>фотовыставки «Туристскими тропам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C41BF">
        <w:rPr>
          <w:rFonts w:ascii="Times New Roman" w:hAnsi="Times New Roman" w:cs="Times New Roman"/>
          <w:sz w:val="28"/>
          <w:szCs w:val="28"/>
        </w:rPr>
        <w:t>своеобразный путеводитель для туристов, которые могли бы посетить данный регио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6882">
        <w:rPr>
          <w:rFonts w:ascii="Times New Roman" w:hAnsi="Times New Roman" w:cs="Times New Roman"/>
          <w:sz w:val="28"/>
          <w:szCs w:val="28"/>
        </w:rPr>
        <w:t>;</w:t>
      </w:r>
    </w:p>
    <w:p w14:paraId="3935500F" w14:textId="4B584F60" w:rsidR="00D07A7F" w:rsidRDefault="00EC2ACF" w:rsidP="00D0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E9C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</w:rPr>
        <w:t>ой карты</w:t>
      </w:r>
      <w:r w:rsidR="00D07A7F" w:rsidRPr="00906E9C">
        <w:rPr>
          <w:rFonts w:ascii="Times New Roman" w:hAnsi="Times New Roman" w:cs="Times New Roman"/>
          <w:sz w:val="28"/>
          <w:szCs w:val="28"/>
        </w:rPr>
        <w:t>, обозначив 5 достопримечательностей, которые следует посетить в вашем регионе (районе, области)</w:t>
      </w:r>
      <w:r w:rsidR="005F2B27">
        <w:rPr>
          <w:rFonts w:ascii="Times New Roman" w:hAnsi="Times New Roman" w:cs="Times New Roman"/>
          <w:sz w:val="28"/>
          <w:szCs w:val="28"/>
        </w:rPr>
        <w:t>;</w:t>
      </w:r>
    </w:p>
    <w:p w14:paraId="41F83BEF" w14:textId="470A83EB" w:rsidR="005F2B27" w:rsidRPr="00906E9C" w:rsidRDefault="005F2B27" w:rsidP="00D07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путешестви</w:t>
      </w:r>
      <w:r w:rsidR="00DA7A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Беларусь заповедная»</w:t>
      </w:r>
      <w:r w:rsidR="001B6D1A">
        <w:rPr>
          <w:rFonts w:ascii="Times New Roman" w:hAnsi="Times New Roman" w:cs="Times New Roman"/>
          <w:sz w:val="28"/>
          <w:szCs w:val="28"/>
        </w:rPr>
        <w:t>;</w:t>
      </w:r>
    </w:p>
    <w:p w14:paraId="1AA2BAE7" w14:textId="2E8B149D" w:rsidR="00AA0D84" w:rsidRPr="001B6D1A" w:rsidRDefault="001B6D1A" w:rsidP="006963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6D1A">
        <w:rPr>
          <w:rFonts w:ascii="Times New Roman" w:hAnsi="Times New Roman" w:cs="Times New Roman"/>
          <w:i/>
          <w:sz w:val="28"/>
          <w:szCs w:val="28"/>
        </w:rPr>
        <w:t>в по</w:t>
      </w:r>
      <w:r w:rsidR="00F44A02" w:rsidRPr="001B6D1A">
        <w:rPr>
          <w:rFonts w:ascii="Times New Roman" w:hAnsi="Times New Roman" w:cs="Times New Roman"/>
          <w:i/>
          <w:sz w:val="28"/>
          <w:szCs w:val="28"/>
        </w:rPr>
        <w:t>дготов</w:t>
      </w:r>
      <w:r w:rsidRPr="001B6D1A">
        <w:rPr>
          <w:rFonts w:ascii="Times New Roman" w:hAnsi="Times New Roman" w:cs="Times New Roman"/>
          <w:i/>
          <w:sz w:val="28"/>
          <w:szCs w:val="28"/>
        </w:rPr>
        <w:t>ке</w:t>
      </w:r>
      <w:r w:rsidR="00F44A02" w:rsidRPr="001B6D1A">
        <w:rPr>
          <w:rFonts w:ascii="Times New Roman" w:hAnsi="Times New Roman" w:cs="Times New Roman"/>
          <w:i/>
          <w:sz w:val="28"/>
          <w:szCs w:val="28"/>
        </w:rPr>
        <w:t xml:space="preserve"> информаци</w:t>
      </w:r>
      <w:r w:rsidRPr="001B6D1A">
        <w:rPr>
          <w:rFonts w:ascii="Times New Roman" w:hAnsi="Times New Roman" w:cs="Times New Roman"/>
          <w:i/>
          <w:sz w:val="28"/>
          <w:szCs w:val="28"/>
        </w:rPr>
        <w:t>и</w:t>
      </w:r>
      <w:r w:rsidR="00F44A02" w:rsidRPr="001B6D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FC00026" w14:textId="431CDBA0" w:rsidR="00B7378C" w:rsidRPr="00906E9C" w:rsidRDefault="0019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95">
        <w:rPr>
          <w:rFonts w:ascii="Times New Roman" w:hAnsi="Times New Roman" w:cs="Times New Roman"/>
          <w:sz w:val="28"/>
          <w:szCs w:val="28"/>
        </w:rPr>
        <w:t xml:space="preserve">об особо охраняемых природных территориях вашего </w:t>
      </w:r>
      <w:r w:rsidRPr="00DD7238">
        <w:rPr>
          <w:rFonts w:ascii="Times New Roman" w:hAnsi="Times New Roman" w:cs="Times New Roman"/>
          <w:sz w:val="28"/>
          <w:szCs w:val="28"/>
        </w:rPr>
        <w:t>региона</w:t>
      </w:r>
      <w:r w:rsidR="00B7378C" w:rsidRPr="00DD7238">
        <w:rPr>
          <w:rFonts w:ascii="Times New Roman" w:hAnsi="Times New Roman" w:cs="Times New Roman"/>
          <w:sz w:val="28"/>
          <w:szCs w:val="28"/>
        </w:rPr>
        <w:t>.</w:t>
      </w:r>
    </w:p>
    <w:sectPr w:rsidR="00B7378C" w:rsidRPr="00906E9C" w:rsidSect="00EB12A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1AAC4" w14:textId="77777777" w:rsidR="007B37A0" w:rsidRDefault="007B37A0" w:rsidP="00EB12AF">
      <w:pPr>
        <w:spacing w:after="0" w:line="240" w:lineRule="auto"/>
      </w:pPr>
      <w:r>
        <w:separator/>
      </w:r>
    </w:p>
  </w:endnote>
  <w:endnote w:type="continuationSeparator" w:id="0">
    <w:p w14:paraId="7B4C4427" w14:textId="77777777" w:rsidR="007B37A0" w:rsidRDefault="007B37A0" w:rsidP="00EB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6453"/>
      <w:docPartObj>
        <w:docPartGallery w:val="Page Numbers (Bottom of Page)"/>
        <w:docPartUnique/>
      </w:docPartObj>
    </w:sdtPr>
    <w:sdtEndPr/>
    <w:sdtContent>
      <w:p w14:paraId="704DE6D6" w14:textId="75B68B13" w:rsidR="00EB12AF" w:rsidRDefault="00EB12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974">
          <w:rPr>
            <w:noProof/>
          </w:rPr>
          <w:t>5</w:t>
        </w:r>
        <w:r>
          <w:fldChar w:fldCharType="end"/>
        </w:r>
      </w:p>
    </w:sdtContent>
  </w:sdt>
  <w:p w14:paraId="7CEF31C4" w14:textId="77777777" w:rsidR="00EB12AF" w:rsidRDefault="00EB12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D38EF" w14:textId="77777777" w:rsidR="007B37A0" w:rsidRDefault="007B37A0" w:rsidP="00EB12AF">
      <w:pPr>
        <w:spacing w:after="0" w:line="240" w:lineRule="auto"/>
      </w:pPr>
      <w:r>
        <w:separator/>
      </w:r>
    </w:p>
  </w:footnote>
  <w:footnote w:type="continuationSeparator" w:id="0">
    <w:p w14:paraId="5ED5FA0C" w14:textId="77777777" w:rsidR="007B37A0" w:rsidRDefault="007B37A0" w:rsidP="00EB1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D1"/>
    <w:rsid w:val="000023C2"/>
    <w:rsid w:val="0000273D"/>
    <w:rsid w:val="00037F37"/>
    <w:rsid w:val="000541AA"/>
    <w:rsid w:val="00065FF2"/>
    <w:rsid w:val="0006764B"/>
    <w:rsid w:val="00073891"/>
    <w:rsid w:val="00090FE6"/>
    <w:rsid w:val="00094D69"/>
    <w:rsid w:val="000A3278"/>
    <w:rsid w:val="000B07EF"/>
    <w:rsid w:val="000B7B0C"/>
    <w:rsid w:val="000E232B"/>
    <w:rsid w:val="00107604"/>
    <w:rsid w:val="00122B7F"/>
    <w:rsid w:val="00126D77"/>
    <w:rsid w:val="00137728"/>
    <w:rsid w:val="00152948"/>
    <w:rsid w:val="00161DF0"/>
    <w:rsid w:val="001638E6"/>
    <w:rsid w:val="001778D7"/>
    <w:rsid w:val="00191066"/>
    <w:rsid w:val="001978C2"/>
    <w:rsid w:val="001B146C"/>
    <w:rsid w:val="001B6D1A"/>
    <w:rsid w:val="001E0B27"/>
    <w:rsid w:val="002130CA"/>
    <w:rsid w:val="00222DDE"/>
    <w:rsid w:val="00241237"/>
    <w:rsid w:val="002A280A"/>
    <w:rsid w:val="002D4078"/>
    <w:rsid w:val="002E3787"/>
    <w:rsid w:val="00304D61"/>
    <w:rsid w:val="0031112B"/>
    <w:rsid w:val="00333C17"/>
    <w:rsid w:val="0034253E"/>
    <w:rsid w:val="00353896"/>
    <w:rsid w:val="0036360E"/>
    <w:rsid w:val="00374DD9"/>
    <w:rsid w:val="00385511"/>
    <w:rsid w:val="00387979"/>
    <w:rsid w:val="00392FF5"/>
    <w:rsid w:val="003A19CC"/>
    <w:rsid w:val="003A1A6F"/>
    <w:rsid w:val="003B0C2A"/>
    <w:rsid w:val="003B5FFC"/>
    <w:rsid w:val="003D112D"/>
    <w:rsid w:val="003D6A10"/>
    <w:rsid w:val="003E1A1F"/>
    <w:rsid w:val="003E65C4"/>
    <w:rsid w:val="003F63BA"/>
    <w:rsid w:val="003F755C"/>
    <w:rsid w:val="0040563D"/>
    <w:rsid w:val="0041363C"/>
    <w:rsid w:val="004140D2"/>
    <w:rsid w:val="004201F1"/>
    <w:rsid w:val="00423631"/>
    <w:rsid w:val="00436181"/>
    <w:rsid w:val="00443AEE"/>
    <w:rsid w:val="00456BA6"/>
    <w:rsid w:val="004572CC"/>
    <w:rsid w:val="00466B41"/>
    <w:rsid w:val="004677D1"/>
    <w:rsid w:val="004862B0"/>
    <w:rsid w:val="00492B68"/>
    <w:rsid w:val="00496B39"/>
    <w:rsid w:val="004B05B2"/>
    <w:rsid w:val="004B28B8"/>
    <w:rsid w:val="004B3CCC"/>
    <w:rsid w:val="004B65E9"/>
    <w:rsid w:val="004D07AB"/>
    <w:rsid w:val="004D6C59"/>
    <w:rsid w:val="004E1F0A"/>
    <w:rsid w:val="004E4F50"/>
    <w:rsid w:val="004E65F3"/>
    <w:rsid w:val="004F737F"/>
    <w:rsid w:val="00512D20"/>
    <w:rsid w:val="00523A9F"/>
    <w:rsid w:val="00527A07"/>
    <w:rsid w:val="00527F5B"/>
    <w:rsid w:val="005611B4"/>
    <w:rsid w:val="00570F12"/>
    <w:rsid w:val="00585DB5"/>
    <w:rsid w:val="005A5A10"/>
    <w:rsid w:val="005C1773"/>
    <w:rsid w:val="005D2A52"/>
    <w:rsid w:val="005E055A"/>
    <w:rsid w:val="005F2B27"/>
    <w:rsid w:val="006050FF"/>
    <w:rsid w:val="00613BCF"/>
    <w:rsid w:val="00616DC2"/>
    <w:rsid w:val="006434AA"/>
    <w:rsid w:val="00646D4F"/>
    <w:rsid w:val="0067749C"/>
    <w:rsid w:val="006817B2"/>
    <w:rsid w:val="00687AEE"/>
    <w:rsid w:val="006963E1"/>
    <w:rsid w:val="006B5DB9"/>
    <w:rsid w:val="006C7ADE"/>
    <w:rsid w:val="006D567A"/>
    <w:rsid w:val="006D6E23"/>
    <w:rsid w:val="006E0CBD"/>
    <w:rsid w:val="006E7986"/>
    <w:rsid w:val="006F1159"/>
    <w:rsid w:val="006F1168"/>
    <w:rsid w:val="006F3D28"/>
    <w:rsid w:val="00702E94"/>
    <w:rsid w:val="00716F2C"/>
    <w:rsid w:val="00737C41"/>
    <w:rsid w:val="00744D71"/>
    <w:rsid w:val="00747F14"/>
    <w:rsid w:val="00755B41"/>
    <w:rsid w:val="007715B4"/>
    <w:rsid w:val="00780287"/>
    <w:rsid w:val="00794668"/>
    <w:rsid w:val="007A0FFB"/>
    <w:rsid w:val="007B37A0"/>
    <w:rsid w:val="007B4B25"/>
    <w:rsid w:val="007C7A0A"/>
    <w:rsid w:val="007D7BCD"/>
    <w:rsid w:val="007E3365"/>
    <w:rsid w:val="00811E44"/>
    <w:rsid w:val="008163E8"/>
    <w:rsid w:val="00821894"/>
    <w:rsid w:val="00831F98"/>
    <w:rsid w:val="00833B48"/>
    <w:rsid w:val="00850CC5"/>
    <w:rsid w:val="0086016D"/>
    <w:rsid w:val="008907AF"/>
    <w:rsid w:val="00897262"/>
    <w:rsid w:val="008A38DC"/>
    <w:rsid w:val="008F4765"/>
    <w:rsid w:val="009019DB"/>
    <w:rsid w:val="00904F43"/>
    <w:rsid w:val="00906E9C"/>
    <w:rsid w:val="00926915"/>
    <w:rsid w:val="00926C69"/>
    <w:rsid w:val="00931974"/>
    <w:rsid w:val="00943994"/>
    <w:rsid w:val="009666A8"/>
    <w:rsid w:val="00975DEF"/>
    <w:rsid w:val="0098230C"/>
    <w:rsid w:val="009931D0"/>
    <w:rsid w:val="00994B9D"/>
    <w:rsid w:val="00995794"/>
    <w:rsid w:val="009C41BF"/>
    <w:rsid w:val="009C5E70"/>
    <w:rsid w:val="009D577E"/>
    <w:rsid w:val="009D57E0"/>
    <w:rsid w:val="009F6682"/>
    <w:rsid w:val="00A24042"/>
    <w:rsid w:val="00A24A62"/>
    <w:rsid w:val="00A36143"/>
    <w:rsid w:val="00A4312B"/>
    <w:rsid w:val="00A54193"/>
    <w:rsid w:val="00A57176"/>
    <w:rsid w:val="00A737D6"/>
    <w:rsid w:val="00A863C5"/>
    <w:rsid w:val="00AA0D84"/>
    <w:rsid w:val="00AA15E2"/>
    <w:rsid w:val="00AB4798"/>
    <w:rsid w:val="00AD1DD9"/>
    <w:rsid w:val="00AE70DE"/>
    <w:rsid w:val="00B10450"/>
    <w:rsid w:val="00B27203"/>
    <w:rsid w:val="00B513AF"/>
    <w:rsid w:val="00B51BA8"/>
    <w:rsid w:val="00B661A4"/>
    <w:rsid w:val="00B7378C"/>
    <w:rsid w:val="00B8099D"/>
    <w:rsid w:val="00B83324"/>
    <w:rsid w:val="00BB11BF"/>
    <w:rsid w:val="00BC2ADD"/>
    <w:rsid w:val="00BC556F"/>
    <w:rsid w:val="00BD3620"/>
    <w:rsid w:val="00BD6725"/>
    <w:rsid w:val="00BD67A7"/>
    <w:rsid w:val="00BE2F8F"/>
    <w:rsid w:val="00BE2FA6"/>
    <w:rsid w:val="00BF1F51"/>
    <w:rsid w:val="00BF3F1E"/>
    <w:rsid w:val="00C25F91"/>
    <w:rsid w:val="00C40344"/>
    <w:rsid w:val="00C50258"/>
    <w:rsid w:val="00C53673"/>
    <w:rsid w:val="00C75274"/>
    <w:rsid w:val="00C83F3A"/>
    <w:rsid w:val="00C85803"/>
    <w:rsid w:val="00C96C13"/>
    <w:rsid w:val="00CA7DC0"/>
    <w:rsid w:val="00CB1754"/>
    <w:rsid w:val="00CB62D3"/>
    <w:rsid w:val="00CC1BEF"/>
    <w:rsid w:val="00CC4E31"/>
    <w:rsid w:val="00CD485F"/>
    <w:rsid w:val="00CD5D32"/>
    <w:rsid w:val="00CF2326"/>
    <w:rsid w:val="00D07A7F"/>
    <w:rsid w:val="00D26613"/>
    <w:rsid w:val="00D276A8"/>
    <w:rsid w:val="00D3189B"/>
    <w:rsid w:val="00D32294"/>
    <w:rsid w:val="00D37723"/>
    <w:rsid w:val="00D44DCF"/>
    <w:rsid w:val="00D7261C"/>
    <w:rsid w:val="00D73997"/>
    <w:rsid w:val="00D860F7"/>
    <w:rsid w:val="00DA07DD"/>
    <w:rsid w:val="00DA7A32"/>
    <w:rsid w:val="00DB4EE3"/>
    <w:rsid w:val="00DC3216"/>
    <w:rsid w:val="00DC5D36"/>
    <w:rsid w:val="00DD7238"/>
    <w:rsid w:val="00DE3025"/>
    <w:rsid w:val="00DE73DA"/>
    <w:rsid w:val="00E00757"/>
    <w:rsid w:val="00E17E6C"/>
    <w:rsid w:val="00E4339C"/>
    <w:rsid w:val="00E46882"/>
    <w:rsid w:val="00E914F8"/>
    <w:rsid w:val="00EA0F99"/>
    <w:rsid w:val="00EA28D9"/>
    <w:rsid w:val="00EB12AF"/>
    <w:rsid w:val="00EC2ACF"/>
    <w:rsid w:val="00ED2D5C"/>
    <w:rsid w:val="00EF39CD"/>
    <w:rsid w:val="00EF456E"/>
    <w:rsid w:val="00F22FEF"/>
    <w:rsid w:val="00F24C6E"/>
    <w:rsid w:val="00F304C9"/>
    <w:rsid w:val="00F44A02"/>
    <w:rsid w:val="00F47AC8"/>
    <w:rsid w:val="00F62080"/>
    <w:rsid w:val="00F7180E"/>
    <w:rsid w:val="00F81C1A"/>
    <w:rsid w:val="00FA27FF"/>
    <w:rsid w:val="00FD12CD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AE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6F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F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16F2C"/>
    <w:rPr>
      <w:color w:val="0563C1" w:themeColor="hyperlink"/>
      <w:u w:val="single"/>
    </w:rPr>
  </w:style>
  <w:style w:type="character" w:customStyle="1" w:styleId="c2">
    <w:name w:val="c2"/>
    <w:basedOn w:val="a0"/>
    <w:rsid w:val="008907AF"/>
  </w:style>
  <w:style w:type="paragraph" w:styleId="a4">
    <w:name w:val="Normal (Web)"/>
    <w:basedOn w:val="a"/>
    <w:uiPriority w:val="99"/>
    <w:unhideWhenUsed/>
    <w:rsid w:val="001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360E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BD3620"/>
    <w:rPr>
      <w:b/>
      <w:bCs/>
    </w:rPr>
  </w:style>
  <w:style w:type="character" w:customStyle="1" w:styleId="fontstyle01">
    <w:name w:val="fontstyle01"/>
    <w:basedOn w:val="a0"/>
    <w:rsid w:val="00443AEE"/>
    <w:rPr>
      <w:rFonts w:ascii="Roboto-Italic" w:hAnsi="Roboto-Italic" w:hint="default"/>
      <w:b w:val="0"/>
      <w:bCs w:val="0"/>
      <w:i/>
      <w:iCs/>
      <w:color w:val="24202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C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DD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11B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B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2AF"/>
  </w:style>
  <w:style w:type="paragraph" w:styleId="aa">
    <w:name w:val="footer"/>
    <w:basedOn w:val="a"/>
    <w:link w:val="ab"/>
    <w:uiPriority w:val="99"/>
    <w:unhideWhenUsed/>
    <w:rsid w:val="00EB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2AF"/>
  </w:style>
  <w:style w:type="character" w:styleId="ac">
    <w:name w:val="FollowedHyperlink"/>
    <w:basedOn w:val="a0"/>
    <w:uiPriority w:val="99"/>
    <w:semiHidden/>
    <w:unhideWhenUsed/>
    <w:rsid w:val="00AB47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6F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F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16F2C"/>
    <w:rPr>
      <w:color w:val="0563C1" w:themeColor="hyperlink"/>
      <w:u w:val="single"/>
    </w:rPr>
  </w:style>
  <w:style w:type="character" w:customStyle="1" w:styleId="c2">
    <w:name w:val="c2"/>
    <w:basedOn w:val="a0"/>
    <w:rsid w:val="008907AF"/>
  </w:style>
  <w:style w:type="paragraph" w:styleId="a4">
    <w:name w:val="Normal (Web)"/>
    <w:basedOn w:val="a"/>
    <w:uiPriority w:val="99"/>
    <w:unhideWhenUsed/>
    <w:rsid w:val="001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360E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BD3620"/>
    <w:rPr>
      <w:b/>
      <w:bCs/>
    </w:rPr>
  </w:style>
  <w:style w:type="character" w:customStyle="1" w:styleId="fontstyle01">
    <w:name w:val="fontstyle01"/>
    <w:basedOn w:val="a0"/>
    <w:rsid w:val="00443AEE"/>
    <w:rPr>
      <w:rFonts w:ascii="Roboto-Italic" w:hAnsi="Roboto-Italic" w:hint="default"/>
      <w:b w:val="0"/>
      <w:bCs w:val="0"/>
      <w:i/>
      <w:iCs/>
      <w:color w:val="24202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C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DD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11B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B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12AF"/>
  </w:style>
  <w:style w:type="paragraph" w:styleId="aa">
    <w:name w:val="footer"/>
    <w:basedOn w:val="a"/>
    <w:link w:val="ab"/>
    <w:uiPriority w:val="99"/>
    <w:unhideWhenUsed/>
    <w:rsid w:val="00EB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12AF"/>
  </w:style>
  <w:style w:type="character" w:styleId="ac">
    <w:name w:val="FollowedHyperlink"/>
    <w:basedOn w:val="a0"/>
    <w:uiPriority w:val="99"/>
    <w:semiHidden/>
    <w:unhideWhenUsed/>
    <w:rsid w:val="00AB4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3IVSje5fZ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ta.by/society/view/sovet-respubliki-odobril-zakonoproekt-o-turizme-466799-20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sident.gov.by/ru/events/olimpiyskoe-sobranie-nok-belarusi-1614323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ident.gov.by/ru/quotes/category/o-sporte-i-zdorovom-obraze-zhizn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99A7-A89C-4A12-947E-7B24B436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Alex</cp:lastModifiedBy>
  <cp:revision>2</cp:revision>
  <cp:lastPrinted>2021-12-13T05:53:00Z</cp:lastPrinted>
  <dcterms:created xsi:type="dcterms:W3CDTF">2021-12-22T19:45:00Z</dcterms:created>
  <dcterms:modified xsi:type="dcterms:W3CDTF">2021-12-22T19:45:00Z</dcterms:modified>
</cp:coreProperties>
</file>